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2BE" w:rsidRPr="007621BE" w:rsidRDefault="008D02BE" w:rsidP="008D02BE">
      <w:pPr>
        <w:pStyle w:val="TtulodoTrabalho"/>
        <w:spacing w:after="240"/>
      </w:pPr>
      <w:r w:rsidRPr="007621BE">
        <w:t>INSERIR LOGO DA INSTITUIÇÃO</w:t>
      </w:r>
    </w:p>
    <w:p w:rsidR="008D02BE" w:rsidRPr="007621BE" w:rsidRDefault="008D02BE" w:rsidP="008D02BE">
      <w:pPr>
        <w:pStyle w:val="Sumrio1"/>
      </w:pPr>
      <w:r w:rsidRPr="007621BE"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A3003" wp14:editId="0910B5BD">
                <wp:simplePos x="0" y="0"/>
                <wp:positionH relativeFrom="column">
                  <wp:posOffset>0</wp:posOffset>
                </wp:positionH>
                <wp:positionV relativeFrom="paragraph">
                  <wp:posOffset>154849</wp:posOffset>
                </wp:positionV>
                <wp:extent cx="5829300" cy="45085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672EC" id="Rectangle 70" o:spid="_x0000_s1026" style="position:absolute;margin-left:0;margin-top:12.2pt;width:459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 fillcolor="black"/>
            </w:pict>
          </mc:Fallback>
        </mc:AlternateContent>
      </w: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  <w:r w:rsidRPr="007621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118D48C" wp14:editId="109EE43E">
                <wp:simplePos x="0" y="0"/>
                <wp:positionH relativeFrom="page">
                  <wp:posOffset>1080135</wp:posOffset>
                </wp:positionH>
                <wp:positionV relativeFrom="page">
                  <wp:posOffset>1857375</wp:posOffset>
                </wp:positionV>
                <wp:extent cx="5760085" cy="2303145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2FD" w:rsidRPr="005B2574" w:rsidRDefault="008362FD" w:rsidP="008D02BE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 w:rsidRPr="005B2574">
                              <w:rPr>
                                <w:sz w:val="32"/>
                              </w:rPr>
                              <w:t xml:space="preserve">nome do(s) autor(es) em ordem alfabética </w:t>
                            </w:r>
                          </w:p>
                          <w:p w:rsidR="008362FD" w:rsidRPr="0097091F" w:rsidRDefault="008362FD" w:rsidP="008D02B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97091F">
                              <w:rPr>
                                <w:rFonts w:ascii="Arial" w:hAnsi="Arial" w:cs="Arial"/>
                                <w:color w:val="FF0000"/>
                              </w:rPr>
                              <w:t>(</w:t>
                            </w:r>
                            <w:proofErr w:type="gramStart"/>
                            <w:r w:rsidRPr="0097091F">
                              <w:rPr>
                                <w:rFonts w:ascii="Arial" w:hAnsi="Arial" w:cs="Arial"/>
                                <w:color w:val="FF0000"/>
                              </w:rPr>
                              <w:t>fonte</w:t>
                            </w:r>
                            <w:proofErr w:type="gramEnd"/>
                            <w:r w:rsidRPr="0097091F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16)</w:t>
                            </w: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:rsidR="008362FD" w:rsidRDefault="008362FD" w:rsidP="008D02BE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8D48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85.05pt;margin-top:146.25pt;width:453.55pt;height:1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BefQIAAAI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" o:allowoverlap="f" stroked="f">
                <v:textbox inset="0,0,0,0">
                  <w:txbxContent>
                    <w:p w:rsidR="008362FD" w:rsidRPr="005B2574" w:rsidRDefault="008362FD" w:rsidP="008D02BE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 w:rsidRPr="005B2574">
                        <w:rPr>
                          <w:sz w:val="32"/>
                        </w:rPr>
                        <w:t xml:space="preserve">nome do(s) autor(es) em ordem alfabética </w:t>
                      </w:r>
                    </w:p>
                    <w:p w:rsidR="008362FD" w:rsidRPr="0097091F" w:rsidRDefault="008362FD" w:rsidP="008D02B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97091F">
                        <w:rPr>
                          <w:rFonts w:ascii="Arial" w:hAnsi="Arial" w:cs="Arial"/>
                          <w:color w:val="FF0000"/>
                        </w:rPr>
                        <w:t>(</w:t>
                      </w:r>
                      <w:proofErr w:type="gramStart"/>
                      <w:r w:rsidRPr="0097091F">
                        <w:rPr>
                          <w:rFonts w:ascii="Arial" w:hAnsi="Arial" w:cs="Arial"/>
                          <w:color w:val="FF0000"/>
                        </w:rPr>
                        <w:t>fonte</w:t>
                      </w:r>
                      <w:proofErr w:type="gramEnd"/>
                      <w:r w:rsidRPr="0097091F">
                        <w:rPr>
                          <w:rFonts w:ascii="Arial" w:hAnsi="Arial" w:cs="Arial"/>
                          <w:color w:val="FF0000"/>
                        </w:rPr>
                        <w:t xml:space="preserve"> 16)</w:t>
                      </w: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  <w:p w:rsidR="008362FD" w:rsidRDefault="008362FD" w:rsidP="008D02BE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  <w:r w:rsidRPr="007621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3AA6C8C9" wp14:editId="2B718B95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265176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2FD" w:rsidRPr="005B2574" w:rsidRDefault="008362FD" w:rsidP="008D02BE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5B2574">
                              <w:rPr>
                                <w:szCs w:val="32"/>
                              </w:rPr>
                              <w:t>título do trabalho</w:t>
                            </w:r>
                            <w:r w:rsidRPr="005B2574">
                              <w:rPr>
                                <w:b w:val="0"/>
                                <w:szCs w:val="32"/>
                              </w:rPr>
                              <w:t>:</w:t>
                            </w:r>
                          </w:p>
                          <w:p w:rsidR="008362FD" w:rsidRPr="005B2574" w:rsidRDefault="008362FD" w:rsidP="008D02BE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5B2574">
                              <w:rPr>
                                <w:sz w:val="32"/>
                                <w:szCs w:val="32"/>
                              </w:rPr>
                              <w:t>Subtítulo do Trabalho, se houv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091F">
                              <w:rPr>
                                <w:color w:val="FF0000"/>
                              </w:rPr>
                              <w:t>(fonte 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C8C9" id="Text Box 66" o:spid="_x0000_s1027" type="#_x0000_t202" style="position:absolute;margin-left:85.05pt;margin-top:422.4pt;width:453.55pt;height:20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7fQIAAAg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" o:allowoverlap="f" stroked="f">
                <v:textbox inset="0,0,0,0">
                  <w:txbxContent>
                    <w:p w:rsidR="008362FD" w:rsidRPr="005B2574" w:rsidRDefault="008362FD" w:rsidP="008D02BE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 w:rsidRPr="005B2574">
                        <w:rPr>
                          <w:szCs w:val="32"/>
                        </w:rPr>
                        <w:t>título do trabalho</w:t>
                      </w:r>
                      <w:r w:rsidRPr="005B2574">
                        <w:rPr>
                          <w:b w:val="0"/>
                          <w:szCs w:val="32"/>
                        </w:rPr>
                        <w:t>:</w:t>
                      </w:r>
                    </w:p>
                    <w:p w:rsidR="008362FD" w:rsidRPr="005B2574" w:rsidRDefault="008362FD" w:rsidP="008D02BE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5B2574">
                        <w:rPr>
                          <w:sz w:val="32"/>
                          <w:szCs w:val="32"/>
                        </w:rPr>
                        <w:t>Subtítulo do Trabalho, se houver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97091F">
                        <w:rPr>
                          <w:color w:val="FF0000"/>
                        </w:rPr>
                        <w:t>(fonte 16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pStyle w:val="SubttulodoTrabalho"/>
        <w:spacing w:after="240"/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</w:p>
    <w:p w:rsidR="008D02BE" w:rsidRDefault="008D02BE" w:rsidP="008D02BE">
      <w:pPr>
        <w:spacing w:after="240"/>
        <w:rPr>
          <w:rFonts w:cs="Arial"/>
        </w:rPr>
      </w:pPr>
    </w:p>
    <w:p w:rsidR="008D02BE" w:rsidRDefault="008D02BE" w:rsidP="008D02BE">
      <w:pPr>
        <w:spacing w:after="240"/>
        <w:rPr>
          <w:rFonts w:cs="Arial"/>
        </w:rPr>
      </w:pPr>
    </w:p>
    <w:p w:rsidR="008D02BE" w:rsidRPr="007621BE" w:rsidRDefault="008D02BE" w:rsidP="008D02BE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3E048E53" wp14:editId="4FD4CCA9">
                <wp:extent cx="5760085" cy="47625"/>
                <wp:effectExtent l="0" t="0" r="0" b="9525"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6B9AC" id="Rectangle 68" o:spid="_x0000_s1026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 fillcolor="black" stroked="f">
                <w10:anchorlock/>
              </v:rect>
            </w:pict>
          </mc:Fallback>
        </mc:AlternateContent>
      </w:r>
    </w:p>
    <w:p w:rsidR="008D02BE" w:rsidRDefault="008D02BE" w:rsidP="008D02BE">
      <w:pPr>
        <w:pStyle w:val="LocaleAnodeEntrega"/>
      </w:pPr>
      <w:r>
        <w:t>Cidade</w:t>
      </w:r>
    </w:p>
    <w:p w:rsidR="008D02BE" w:rsidRDefault="008D02BE" w:rsidP="008D02BE">
      <w:pPr>
        <w:pStyle w:val="LocaleAnodeEntrega"/>
      </w:pPr>
      <w:r>
        <w:t>Ano</w:t>
      </w:r>
    </w:p>
    <w:p w:rsidR="000A2FE9" w:rsidRPr="003A0E89" w:rsidRDefault="00020FE2" w:rsidP="008D02BE">
      <w:pPr>
        <w:pStyle w:val="LOGO"/>
        <w:rPr>
          <w:rStyle w:val="TtulodoLivro"/>
          <w:b/>
          <w:bCs/>
          <w:smallCaps/>
          <w:spacing w:val="0"/>
        </w:rPr>
      </w:pPr>
      <w:r>
        <w:br w:type="page"/>
      </w:r>
      <w:r w:rsidR="006553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-675640</wp:posOffset>
                </wp:positionV>
                <wp:extent cx="342900" cy="34290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16B37" id="Rectangle 13" o:spid="_x0000_s1026" style="position:absolute;margin-left:433.8pt;margin-top:-53.2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" stroked="f"/>
            </w:pict>
          </mc:Fallback>
        </mc:AlternateContent>
      </w:r>
      <w:r w:rsidR="000A2FE9" w:rsidRPr="003A0E89">
        <w:rPr>
          <w:rStyle w:val="TtulodoLivro"/>
          <w:b/>
          <w:bCs/>
          <w:smallCaps/>
          <w:spacing w:val="0"/>
        </w:rPr>
        <w:t>DIGITE A</w:t>
      </w:r>
      <w:r w:rsidR="000A2FE9" w:rsidRPr="003A0E89">
        <w:t>Q</w:t>
      </w:r>
      <w:r w:rsidR="000A2FE9" w:rsidRPr="003A0E89">
        <w:rPr>
          <w:rStyle w:val="TtulodoLivro"/>
          <w:b/>
          <w:bCs/>
          <w:smallCaps/>
          <w:spacing w:val="0"/>
        </w:rPr>
        <w:t>UI O NOME DO</w:t>
      </w:r>
      <w:r w:rsidR="00B41F9C">
        <w:rPr>
          <w:rStyle w:val="TtulodoLivro"/>
          <w:b/>
          <w:bCs/>
          <w:smallCaps/>
          <w:spacing w:val="0"/>
        </w:rPr>
        <w:t>(S)</w:t>
      </w:r>
      <w:r w:rsidR="000A2FE9" w:rsidRPr="003A0E89">
        <w:rPr>
          <w:rStyle w:val="TtulodoLivro"/>
          <w:b/>
          <w:bCs/>
          <w:smallCaps/>
          <w:spacing w:val="0"/>
        </w:rPr>
        <w:t xml:space="preserve"> AUTOR</w:t>
      </w:r>
      <w:r w:rsidR="00B41F9C">
        <w:rPr>
          <w:rStyle w:val="TtulodoLivro"/>
          <w:b/>
          <w:bCs/>
          <w:smallCaps/>
          <w:spacing w:val="0"/>
        </w:rPr>
        <w:t>(ES)</w:t>
      </w:r>
    </w:p>
    <w:p w:rsidR="000A2FE9" w:rsidRPr="00670E76" w:rsidRDefault="006553D4" w:rsidP="000A2F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4866005</wp:posOffset>
                </wp:positionV>
                <wp:extent cx="342900" cy="3429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4A780" id="Rectangle 10" o:spid="_x0000_s1026" style="position:absolute;margin-left:441pt;margin-top:-383.1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" stroked="f"/>
            </w:pict>
          </mc:Fallback>
        </mc:AlternateContent>
      </w:r>
    </w:p>
    <w:p w:rsidR="000A2FE9" w:rsidRPr="006D44EC" w:rsidRDefault="000A2FE9" w:rsidP="000A2FE9">
      <w:pPr>
        <w:jc w:val="center"/>
        <w:rPr>
          <w:rFonts w:ascii="Arial" w:hAnsi="Arial"/>
          <w:b/>
          <w:sz w:val="28"/>
          <w:szCs w:val="28"/>
        </w:rPr>
      </w:pPr>
    </w:p>
    <w:p w:rsidR="000A2FE9" w:rsidRPr="006D44EC" w:rsidRDefault="000A2FE9" w:rsidP="000A2FE9">
      <w:pPr>
        <w:jc w:val="center"/>
        <w:rPr>
          <w:rFonts w:ascii="Arial" w:hAnsi="Arial"/>
          <w:b/>
          <w:sz w:val="28"/>
          <w:szCs w:val="28"/>
        </w:rPr>
      </w:pPr>
    </w:p>
    <w:p w:rsidR="00900D4E" w:rsidRDefault="00900D4E" w:rsidP="000A2FE9">
      <w:pPr>
        <w:pStyle w:val="Corpodetexto"/>
        <w:rPr>
          <w:sz w:val="28"/>
          <w:szCs w:val="28"/>
        </w:rPr>
      </w:pPr>
    </w:p>
    <w:p w:rsidR="000A2FE9" w:rsidRPr="006D44EC" w:rsidRDefault="000A2FE9" w:rsidP="003A0E89">
      <w:pPr>
        <w:pStyle w:val="TTULO0"/>
      </w:pPr>
      <w:r w:rsidRPr="006D44EC">
        <w:t>DIGITE AQUI O TÍTU</w:t>
      </w:r>
      <w:r w:rsidR="005426AA">
        <w:t xml:space="preserve">LO DO </w:t>
      </w:r>
      <w:r w:rsidR="005426AA" w:rsidRPr="00900D4E">
        <w:t>PROJETO</w:t>
      </w:r>
    </w:p>
    <w:p w:rsidR="00900D4E" w:rsidRDefault="00900D4E" w:rsidP="00B41F9C">
      <w:pPr>
        <w:pStyle w:val="NaturezadoTrabalho"/>
      </w:pPr>
    </w:p>
    <w:p w:rsidR="00B41F9C" w:rsidRDefault="00B41F9C" w:rsidP="00B41F9C">
      <w:pPr>
        <w:pStyle w:val="NaturezadoTrabalho"/>
      </w:pPr>
      <w:r>
        <w:t>Projeto</w:t>
      </w:r>
      <w:r w:rsidR="00910459">
        <w:t xml:space="preserve"> apresentado </w:t>
      </w:r>
      <w:r w:rsidR="000A2FE9">
        <w:t>ao Curso de</w:t>
      </w:r>
      <w:r w:rsidR="00E656FD">
        <w:t xml:space="preserve"> </w:t>
      </w:r>
      <w:r w:rsidR="00284924">
        <w:t>.......</w:t>
      </w:r>
      <w:r w:rsidR="005426AA">
        <w:t xml:space="preserve"> </w:t>
      </w:r>
      <w:proofErr w:type="gramStart"/>
      <w:r w:rsidR="00873091">
        <w:t>d</w:t>
      </w:r>
      <w:r w:rsidR="00E656FD">
        <w:t>a</w:t>
      </w:r>
      <w:proofErr w:type="gramEnd"/>
      <w:r w:rsidR="00E656FD">
        <w:t xml:space="preserve"> </w:t>
      </w:r>
      <w:r w:rsidR="008D02BE">
        <w:t>Instituição .</w:t>
      </w:r>
      <w:r>
        <w:br/>
        <w:t>Orientador:</w:t>
      </w:r>
      <w:r w:rsidR="008D02BE">
        <w:t xml:space="preserve"> </w:t>
      </w:r>
      <w:r w:rsidR="008D02BE" w:rsidRPr="005B2574">
        <w:rPr>
          <w:rFonts w:cs="Arial"/>
          <w:color w:val="FF0000"/>
          <w:szCs w:val="24"/>
        </w:rPr>
        <w:t>(fonte 12)</w:t>
      </w:r>
    </w:p>
    <w:p w:rsidR="0053786C" w:rsidRDefault="00284924">
      <w:pPr>
        <w:pStyle w:val="Recuodecorpodetexto"/>
      </w:pPr>
      <w:r>
        <w:br/>
      </w:r>
    </w:p>
    <w:p w:rsidR="00900D4E" w:rsidRDefault="00900D4E">
      <w:pPr>
        <w:pStyle w:val="Recuodecorpodetexto"/>
      </w:pPr>
    </w:p>
    <w:p w:rsidR="00B06057" w:rsidRDefault="00B06057">
      <w:pPr>
        <w:jc w:val="center"/>
        <w:rPr>
          <w:rFonts w:ascii="Arial" w:hAnsi="Arial"/>
          <w:b/>
          <w:sz w:val="32"/>
        </w:rPr>
      </w:pPr>
    </w:p>
    <w:p w:rsidR="00B41F9C" w:rsidRDefault="00B41F9C">
      <w:pPr>
        <w:jc w:val="center"/>
        <w:rPr>
          <w:rFonts w:ascii="Arial" w:hAnsi="Arial"/>
          <w:b/>
          <w:sz w:val="32"/>
        </w:rPr>
      </w:pPr>
    </w:p>
    <w:p w:rsidR="00B41F9C" w:rsidRDefault="00B41F9C">
      <w:pPr>
        <w:jc w:val="center"/>
        <w:rPr>
          <w:rFonts w:ascii="Arial" w:hAnsi="Arial"/>
          <w:b/>
          <w:sz w:val="32"/>
        </w:rPr>
      </w:pPr>
    </w:p>
    <w:p w:rsidR="00B41F9C" w:rsidRDefault="00B41F9C">
      <w:pPr>
        <w:jc w:val="center"/>
        <w:rPr>
          <w:rFonts w:ascii="Arial" w:hAnsi="Arial"/>
          <w:b/>
          <w:sz w:val="32"/>
        </w:rPr>
      </w:pPr>
    </w:p>
    <w:p w:rsidR="005F7B2F" w:rsidRDefault="00284924" w:rsidP="003A0E89">
      <w:pPr>
        <w:pStyle w:val="RodapeCAPA"/>
      </w:pPr>
      <w:r>
        <w:t>CIDADE</w:t>
      </w:r>
    </w:p>
    <w:p w:rsidR="00284924" w:rsidRPr="003A0E89" w:rsidRDefault="00284924" w:rsidP="003A0E89">
      <w:pPr>
        <w:pStyle w:val="RodapeCAPA"/>
      </w:pPr>
      <w:r>
        <w:t>ANO</w:t>
      </w:r>
    </w:p>
    <w:p w:rsidR="00B41F9C" w:rsidRDefault="00B41F9C" w:rsidP="00121FCC">
      <w:pPr>
        <w:pStyle w:val="Ttulo"/>
      </w:pPr>
    </w:p>
    <w:p w:rsidR="00B41F9C" w:rsidRPr="00B41F9C" w:rsidRDefault="00B41F9C" w:rsidP="00B41F9C">
      <w:pPr>
        <w:sectPr w:rsidR="00B41F9C" w:rsidRPr="00B41F9C" w:rsidSect="00B41F9C">
          <w:headerReference w:type="even" r:id="rId8"/>
          <w:headerReference w:type="first" r:id="rId9"/>
          <w:type w:val="continuous"/>
          <w:pgSz w:w="11907" w:h="16840" w:code="9"/>
          <w:pgMar w:top="1701" w:right="1134" w:bottom="1134" w:left="1701" w:header="720" w:footer="720" w:gutter="0"/>
          <w:cols w:space="708"/>
          <w:noEndnote/>
          <w:docGrid w:linePitch="326"/>
        </w:sectPr>
      </w:pPr>
    </w:p>
    <w:p w:rsidR="00DE403F" w:rsidRPr="008D02BE" w:rsidRDefault="008D02BE" w:rsidP="008D02BE">
      <w:pPr>
        <w:pStyle w:val="Recuodecorpodetexto2"/>
        <w:tabs>
          <w:tab w:val="right" w:pos="9072"/>
        </w:tabs>
        <w:spacing w:before="0" w:after="0" w:line="360" w:lineRule="auto"/>
        <w:ind w:firstLine="0"/>
        <w:jc w:val="center"/>
        <w:rPr>
          <w:rFonts w:cs="Arial"/>
          <w:b/>
          <w:szCs w:val="24"/>
        </w:rPr>
      </w:pPr>
      <w:r w:rsidRPr="008D02BE">
        <w:rPr>
          <w:rFonts w:cs="Arial"/>
          <w:b/>
          <w:szCs w:val="24"/>
        </w:rPr>
        <w:lastRenderedPageBreak/>
        <w:t>SUMÁRIO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1514034526"/>
        <w:docPartObj>
          <w:docPartGallery w:val="Table of Contents"/>
          <w:docPartUnique/>
        </w:docPartObj>
      </w:sdtPr>
      <w:sdtEndPr/>
      <w:sdtContent>
        <w:p w:rsidR="008D02BE" w:rsidRDefault="008D02BE" w:rsidP="00A90E86">
          <w:pPr>
            <w:pStyle w:val="CabealhodoSumrio"/>
          </w:pPr>
        </w:p>
        <w:p w:rsidR="001609AA" w:rsidRDefault="008D02B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609AA" w:rsidRPr="00052101">
            <w:rPr>
              <w:rStyle w:val="Hyperlink"/>
            </w:rPr>
            <w:fldChar w:fldCharType="begin"/>
          </w:r>
          <w:r w:rsidR="001609AA" w:rsidRPr="00052101">
            <w:rPr>
              <w:rStyle w:val="Hyperlink"/>
            </w:rPr>
            <w:instrText xml:space="preserve"> </w:instrText>
          </w:r>
          <w:r w:rsidR="001609AA">
            <w:instrText>HYPERLINK \l "_Toc458182367"</w:instrText>
          </w:r>
          <w:r w:rsidR="001609AA" w:rsidRPr="00052101">
            <w:rPr>
              <w:rStyle w:val="Hyperlink"/>
            </w:rPr>
            <w:instrText xml:space="preserve"> </w:instrText>
          </w:r>
          <w:r w:rsidR="001609AA" w:rsidRPr="00052101">
            <w:rPr>
              <w:rStyle w:val="Hyperlink"/>
            </w:rPr>
          </w:r>
          <w:r w:rsidR="001609AA" w:rsidRPr="00052101">
            <w:rPr>
              <w:rStyle w:val="Hyperlink"/>
            </w:rPr>
            <w:fldChar w:fldCharType="separate"/>
          </w:r>
          <w:r w:rsidR="001609AA" w:rsidRPr="00052101">
            <w:rPr>
              <w:rStyle w:val="Hyperlink"/>
            </w:rPr>
            <w:t>1 INTRODUÇÃO</w:t>
          </w:r>
          <w:r w:rsidR="001609AA">
            <w:rPr>
              <w:webHidden/>
            </w:rPr>
            <w:tab/>
          </w:r>
          <w:r w:rsidR="001609AA">
            <w:rPr>
              <w:webHidden/>
            </w:rPr>
            <w:fldChar w:fldCharType="begin"/>
          </w:r>
          <w:r w:rsidR="001609AA">
            <w:rPr>
              <w:webHidden/>
            </w:rPr>
            <w:instrText xml:space="preserve"> PAGEREF _Toc458182367 \h </w:instrText>
          </w:r>
          <w:r w:rsidR="001609AA">
            <w:rPr>
              <w:webHidden/>
            </w:rPr>
          </w:r>
          <w:r w:rsidR="001609AA">
            <w:rPr>
              <w:webHidden/>
            </w:rPr>
            <w:fldChar w:fldCharType="separate"/>
          </w:r>
          <w:r w:rsidR="001609AA">
            <w:rPr>
              <w:webHidden/>
            </w:rPr>
            <w:t>3</w:t>
          </w:r>
          <w:r w:rsidR="001609AA">
            <w:rPr>
              <w:webHidden/>
            </w:rPr>
            <w:fldChar w:fldCharType="end"/>
          </w:r>
          <w:r w:rsidR="001609AA" w:rsidRPr="00052101">
            <w:rPr>
              <w:rStyle w:val="Hyperlink"/>
            </w:rPr>
            <w:fldChar w:fldCharType="end"/>
          </w:r>
        </w:p>
        <w:p w:rsidR="001609AA" w:rsidRDefault="001609A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68" w:history="1">
            <w:r w:rsidRPr="00052101">
              <w:rPr>
                <w:rStyle w:val="Hyperlink"/>
              </w:rPr>
              <w:t>1.1 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182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609AA" w:rsidRDefault="001609A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69" w:history="1">
            <w:r w:rsidRPr="00052101">
              <w:rPr>
                <w:rStyle w:val="Hyperlink"/>
              </w:rPr>
              <w:t>2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182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609AA" w:rsidRDefault="001609A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0" w:history="1">
            <w:r w:rsidRPr="00052101">
              <w:rPr>
                <w:rStyle w:val="Hyperlink"/>
              </w:rPr>
              <w:t>2.1 Objetivo Geral ou Prim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182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609AA" w:rsidRDefault="001609A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1" w:history="1">
            <w:r w:rsidRPr="00052101">
              <w:rPr>
                <w:rStyle w:val="Hyperlink"/>
              </w:rPr>
              <w:t>2.2 Objetivos Específicos ou Secund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182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609AA" w:rsidRDefault="001609A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2" w:history="1">
            <w:r w:rsidRPr="00052101">
              <w:rPr>
                <w:rStyle w:val="Hyperlink"/>
              </w:rPr>
              <w:t>3 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182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609AA" w:rsidRDefault="001609A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3" w:history="1">
            <w:r w:rsidRPr="00052101">
              <w:rPr>
                <w:rStyle w:val="Hyperlink"/>
              </w:rPr>
              <w:t>4 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182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609AA" w:rsidRDefault="001609A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4" w:history="1">
            <w:r w:rsidRPr="00052101">
              <w:rPr>
                <w:rStyle w:val="Hyperlink"/>
              </w:rPr>
              <w:t>5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182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609AA" w:rsidRDefault="001609A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5" w:history="1">
            <w:r w:rsidRPr="00052101">
              <w:rPr>
                <w:rStyle w:val="Hyperlink"/>
              </w:rPr>
              <w:t>6 CRONOGRAMA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182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609AA" w:rsidRDefault="001609A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6" w:history="1">
            <w:r w:rsidRPr="00052101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182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609AA" w:rsidRDefault="001609A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7" w:history="1">
            <w:r w:rsidRPr="00052101">
              <w:rPr>
                <w:rStyle w:val="Hyperlink"/>
              </w:rPr>
              <w:t>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182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609AA" w:rsidRDefault="001609A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8182378" w:history="1">
            <w:r w:rsidRPr="00052101">
              <w:rPr>
                <w:rStyle w:val="Hyperlink"/>
              </w:rPr>
              <w:t>ANEX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8182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D02BE" w:rsidRDefault="008D02BE">
          <w:r>
            <w:rPr>
              <w:b/>
              <w:bCs/>
            </w:rPr>
            <w:fldChar w:fldCharType="end"/>
          </w:r>
        </w:p>
      </w:sdtContent>
    </w:sdt>
    <w:p w:rsidR="008D02BE" w:rsidRDefault="008D02B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szCs w:val="24"/>
        </w:rPr>
      </w:pPr>
    </w:p>
    <w:p w:rsidR="0055635E" w:rsidRDefault="0055635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szCs w:val="24"/>
        </w:rPr>
      </w:pPr>
    </w:p>
    <w:p w:rsidR="0055635E" w:rsidRPr="00900D4E" w:rsidRDefault="0055635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szCs w:val="24"/>
        </w:rPr>
        <w:sectPr w:rsidR="0055635E" w:rsidRPr="00900D4E" w:rsidSect="008F3CA6">
          <w:pgSz w:w="11907" w:h="16840" w:code="9"/>
          <w:pgMar w:top="1701" w:right="1134" w:bottom="1134" w:left="1701" w:header="720" w:footer="720" w:gutter="0"/>
          <w:cols w:space="708"/>
          <w:noEndnote/>
          <w:docGrid w:linePitch="326"/>
        </w:sectPr>
      </w:pPr>
    </w:p>
    <w:p w:rsidR="007C1850" w:rsidRPr="00E172ED" w:rsidRDefault="00A90E86" w:rsidP="00A90E86">
      <w:pPr>
        <w:pStyle w:val="1ITEMcapitulosABNT"/>
      </w:pPr>
      <w:bookmarkStart w:id="1" w:name="_Toc442257334"/>
      <w:bookmarkStart w:id="2" w:name="_Toc456033562"/>
      <w:bookmarkStart w:id="3" w:name="_Toc458182367"/>
      <w:r>
        <w:lastRenderedPageBreak/>
        <w:t xml:space="preserve">1 </w:t>
      </w:r>
      <w:r w:rsidR="00670E76">
        <w:t>INT</w:t>
      </w:r>
      <w:r w:rsidR="00566FE8">
        <w:t>R</w:t>
      </w:r>
      <w:r w:rsidR="007C1850" w:rsidRPr="0055635E">
        <w:t>ODU</w:t>
      </w:r>
      <w:r w:rsidR="007C1850" w:rsidRPr="00E172ED">
        <w:t>ÇÃO</w:t>
      </w:r>
      <w:bookmarkEnd w:id="1"/>
      <w:bookmarkEnd w:id="2"/>
      <w:bookmarkEnd w:id="3"/>
    </w:p>
    <w:p w:rsidR="008D02BE" w:rsidRDefault="008D02BE" w:rsidP="008D02BE">
      <w:pPr>
        <w:pStyle w:val="PargrafoABNT"/>
        <w:spacing w:before="0" w:after="0"/>
        <w:rPr>
          <w:highlight w:val="yellow"/>
        </w:rPr>
      </w:pPr>
    </w:p>
    <w:p w:rsidR="00097295" w:rsidRDefault="00097295" w:rsidP="008D02BE">
      <w:pPr>
        <w:pStyle w:val="PargrafoABNT"/>
        <w:spacing w:before="0" w:after="0"/>
        <w:rPr>
          <w:highlight w:val="yellow"/>
        </w:rPr>
      </w:pPr>
      <w:r>
        <w:rPr>
          <w:highlight w:val="yellow"/>
        </w:rPr>
        <w:t xml:space="preserve">Todo o texto </w:t>
      </w:r>
      <w:r w:rsidR="009C5A19">
        <w:rPr>
          <w:highlight w:val="yellow"/>
        </w:rPr>
        <w:t>com fundo amarelo é explicativo,</w:t>
      </w:r>
      <w:r>
        <w:rPr>
          <w:highlight w:val="yellow"/>
        </w:rPr>
        <w:t xml:space="preserve"> e</w:t>
      </w:r>
      <w:r w:rsidR="009C5A19">
        <w:rPr>
          <w:highlight w:val="yellow"/>
        </w:rPr>
        <w:t xml:space="preserve"> ele</w:t>
      </w:r>
      <w:r>
        <w:rPr>
          <w:highlight w:val="yellow"/>
        </w:rPr>
        <w:t xml:space="preserve"> deve ser apagado </w:t>
      </w:r>
      <w:r w:rsidR="009C5A19">
        <w:rPr>
          <w:highlight w:val="yellow"/>
        </w:rPr>
        <w:t>depois de</w:t>
      </w:r>
      <w:r>
        <w:rPr>
          <w:highlight w:val="yellow"/>
        </w:rPr>
        <w:t xml:space="preserve"> lidas as considerações de cada item. </w:t>
      </w:r>
    </w:p>
    <w:p w:rsidR="00057DAE" w:rsidRDefault="000A2FE9" w:rsidP="008D02BE">
      <w:pPr>
        <w:pStyle w:val="PargrafoABNT"/>
        <w:spacing w:before="0" w:after="0"/>
        <w:rPr>
          <w:highlight w:val="yellow"/>
        </w:rPr>
      </w:pPr>
      <w:r w:rsidRPr="006813B9">
        <w:rPr>
          <w:highlight w:val="yellow"/>
        </w:rPr>
        <w:t xml:space="preserve">Digite aqui a </w:t>
      </w:r>
      <w:r w:rsidR="002D5C1D" w:rsidRPr="006813B9">
        <w:rPr>
          <w:highlight w:val="yellow"/>
        </w:rPr>
        <w:t>apresentação</w:t>
      </w:r>
      <w:r w:rsidR="009C2F5E">
        <w:rPr>
          <w:highlight w:val="yellow"/>
        </w:rPr>
        <w:t xml:space="preserve"> do seu projeto</w:t>
      </w:r>
      <w:r w:rsidRPr="006813B9">
        <w:rPr>
          <w:highlight w:val="yellow"/>
        </w:rPr>
        <w:t xml:space="preserve">, com a </w:t>
      </w:r>
      <w:r w:rsidRPr="00097295">
        <w:rPr>
          <w:highlight w:val="yellow"/>
        </w:rPr>
        <w:t>contextualização</w:t>
      </w:r>
      <w:r w:rsidR="002D5C1D" w:rsidRPr="00097295">
        <w:rPr>
          <w:highlight w:val="yellow"/>
        </w:rPr>
        <w:t xml:space="preserve"> do tema.</w:t>
      </w:r>
      <w:r w:rsidR="006813B9" w:rsidRPr="00097295">
        <w:rPr>
          <w:highlight w:val="yellow"/>
        </w:rPr>
        <w:t xml:space="preserve"> Explique brevemente do que trata a </w:t>
      </w:r>
      <w:r w:rsidR="00710490">
        <w:rPr>
          <w:highlight w:val="yellow"/>
        </w:rPr>
        <w:t xml:space="preserve">proposta da </w:t>
      </w:r>
      <w:r w:rsidR="006813B9" w:rsidRPr="00097295">
        <w:rPr>
          <w:highlight w:val="yellow"/>
        </w:rPr>
        <w:t>pesquisa.</w:t>
      </w:r>
      <w:r w:rsidR="00057DAE" w:rsidRPr="00097295">
        <w:rPr>
          <w:highlight w:val="yellow"/>
        </w:rPr>
        <w:t xml:space="preserve"> Não há necessidade da presença de citações, mas </w:t>
      </w:r>
      <w:r w:rsidR="006813B9" w:rsidRPr="00097295">
        <w:rPr>
          <w:highlight w:val="yellow"/>
        </w:rPr>
        <w:t xml:space="preserve">se forem </w:t>
      </w:r>
      <w:r w:rsidR="00057DAE" w:rsidRPr="00097295">
        <w:rPr>
          <w:highlight w:val="yellow"/>
        </w:rPr>
        <w:t xml:space="preserve">realizadas </w:t>
      </w:r>
      <w:r w:rsidR="006813B9" w:rsidRPr="00097295">
        <w:rPr>
          <w:highlight w:val="yellow"/>
        </w:rPr>
        <w:t xml:space="preserve">devem constar </w:t>
      </w:r>
      <w:r w:rsidR="00622F26">
        <w:rPr>
          <w:highlight w:val="yellow"/>
        </w:rPr>
        <w:t>n</w:t>
      </w:r>
      <w:r w:rsidR="006813B9" w:rsidRPr="00097295">
        <w:rPr>
          <w:highlight w:val="yellow"/>
        </w:rPr>
        <w:t>a</w:t>
      </w:r>
      <w:r w:rsidR="00057DAE" w:rsidRPr="00097295">
        <w:rPr>
          <w:highlight w:val="yellow"/>
        </w:rPr>
        <w:t>s refer</w:t>
      </w:r>
      <w:r w:rsidR="006813B9" w:rsidRPr="00097295">
        <w:rPr>
          <w:highlight w:val="yellow"/>
        </w:rPr>
        <w:t>ências</w:t>
      </w:r>
      <w:r w:rsidR="00057DAE" w:rsidRPr="00097295">
        <w:rPr>
          <w:highlight w:val="yellow"/>
        </w:rPr>
        <w:t>.</w:t>
      </w:r>
    </w:p>
    <w:p w:rsidR="00710490" w:rsidRPr="00097295" w:rsidRDefault="00710490" w:rsidP="008D02BE">
      <w:pPr>
        <w:pStyle w:val="PargrafoABNT"/>
        <w:spacing w:before="0" w:after="0"/>
        <w:rPr>
          <w:highlight w:val="yellow"/>
        </w:rPr>
      </w:pPr>
      <w:r>
        <w:rPr>
          <w:highlight w:val="yellow"/>
        </w:rPr>
        <w:t xml:space="preserve">Lembre-se </w:t>
      </w:r>
      <w:r w:rsidR="00622F26">
        <w:rPr>
          <w:highlight w:val="yellow"/>
        </w:rPr>
        <w:t xml:space="preserve">de </w:t>
      </w:r>
      <w:r>
        <w:rPr>
          <w:highlight w:val="yellow"/>
        </w:rPr>
        <w:t>que o “Projeto” é uma proposta que você irá apresentar na sua instituição e, se aceito</w:t>
      </w:r>
      <w:r w:rsidR="00B21B0C">
        <w:rPr>
          <w:highlight w:val="yellow"/>
        </w:rPr>
        <w:t xml:space="preserve"> (aprovado)</w:t>
      </w:r>
      <w:r>
        <w:rPr>
          <w:highlight w:val="yellow"/>
        </w:rPr>
        <w:t>, você realizará a pesquisa propriamente dita no momento de elaborar o TCC.</w:t>
      </w:r>
    </w:p>
    <w:p w:rsidR="008D02BE" w:rsidRDefault="008D02BE" w:rsidP="008D02BE">
      <w:pPr>
        <w:pStyle w:val="Pargrafo"/>
      </w:pPr>
      <w:r>
        <w:rPr>
          <w:highlight w:val="yellow"/>
        </w:rPr>
        <w:t>É essencial que o você</w:t>
      </w:r>
      <w:r w:rsidRPr="008D02BE">
        <w:rPr>
          <w:highlight w:val="yellow"/>
        </w:rPr>
        <w:t xml:space="preserve"> leia o “manual do aluno” para que compreenda cada etapa da realização de seu trabalho e as atividades previstas. Cada atividade entregue deve conter todos os itens que foram desenvolvidos nas tarefas anteriores.</w:t>
      </w:r>
    </w:p>
    <w:p w:rsidR="008D02BE" w:rsidRDefault="008D02BE" w:rsidP="008D02BE">
      <w:pPr>
        <w:pStyle w:val="PargrafoABNT"/>
        <w:spacing w:before="0" w:after="0"/>
      </w:pPr>
      <w:r w:rsidRPr="00097295">
        <w:rPr>
          <w:highlight w:val="yellow"/>
        </w:rPr>
        <w:t>A contagem das páginas começa a partir da folha de rosto, mas os números das páginas só aparecem a partir da introdução</w:t>
      </w:r>
      <w:r w:rsidRPr="009C2F5E">
        <w:rPr>
          <w:highlight w:val="yellow"/>
        </w:rPr>
        <w:t>. Este modelo já está formatado desta forma.</w:t>
      </w:r>
    </w:p>
    <w:p w:rsidR="008D02BE" w:rsidRDefault="008D02BE" w:rsidP="008D02BE">
      <w:pPr>
        <w:pStyle w:val="PargrafoABNT"/>
        <w:spacing w:before="0" w:after="0"/>
      </w:pPr>
      <w:r w:rsidRPr="008D02BE">
        <w:rPr>
          <w:highlight w:val="yellow"/>
        </w:rPr>
        <w:t>Acesse no AVA o material de apoio disponibilizado, e procure seu tutor sempre que necessário.</w:t>
      </w:r>
    </w:p>
    <w:p w:rsidR="008D02BE" w:rsidRDefault="008D02BE" w:rsidP="008D02BE">
      <w:pPr>
        <w:pStyle w:val="Pargrafo"/>
      </w:pPr>
    </w:p>
    <w:p w:rsidR="008D02BE" w:rsidRDefault="008D02BE" w:rsidP="005E2F1F">
      <w:pPr>
        <w:pStyle w:val="PargrafoABNT"/>
      </w:pPr>
    </w:p>
    <w:p w:rsidR="00020FE2" w:rsidRDefault="00020FE2" w:rsidP="00A90E86">
      <w:pPr>
        <w:pStyle w:val="Ttulo1"/>
      </w:pPr>
      <w:r>
        <w:t xml:space="preserve"> </w:t>
      </w:r>
      <w:bookmarkStart w:id="4" w:name="_Toc442257335"/>
      <w:bookmarkStart w:id="5" w:name="_Toc456033563"/>
      <w:bookmarkStart w:id="6" w:name="_Toc458182368"/>
      <w:r w:rsidR="00A90E86">
        <w:t xml:space="preserve">1.1 </w:t>
      </w:r>
      <w:r w:rsidR="00A90E86">
        <w:rPr>
          <w:caps w:val="0"/>
        </w:rPr>
        <w:t xml:space="preserve">O </w:t>
      </w:r>
      <w:bookmarkEnd w:id="4"/>
      <w:bookmarkEnd w:id="5"/>
      <w:r w:rsidR="00A90E86">
        <w:rPr>
          <w:caps w:val="0"/>
        </w:rPr>
        <w:t>Problema</w:t>
      </w:r>
      <w:bookmarkEnd w:id="6"/>
    </w:p>
    <w:p w:rsidR="0019331F" w:rsidRDefault="009C2F5E" w:rsidP="005E2F1F">
      <w:pPr>
        <w:pStyle w:val="PargrafoABNT"/>
      </w:pPr>
      <w:r>
        <w:rPr>
          <w:highlight w:val="yellow"/>
        </w:rPr>
        <w:t>O Problema de Pesquisa é definido</w:t>
      </w:r>
      <w:r w:rsidR="00737C52" w:rsidRPr="006813B9">
        <w:rPr>
          <w:highlight w:val="yellow"/>
        </w:rPr>
        <w:t xml:space="preserve"> pelo próprio autor e deve estar relacionado ao tema escolhido. Ao se pensar em um </w:t>
      </w:r>
      <w:r w:rsidR="00622F26">
        <w:rPr>
          <w:highlight w:val="yellow"/>
        </w:rPr>
        <w:t>p</w:t>
      </w:r>
      <w:r w:rsidR="00737C52" w:rsidRPr="006813B9">
        <w:rPr>
          <w:highlight w:val="yellow"/>
        </w:rPr>
        <w:t>roblema, alguns autores sugerem que ele sej</w:t>
      </w:r>
      <w:r>
        <w:rPr>
          <w:highlight w:val="yellow"/>
        </w:rPr>
        <w:t>a expresso em forma de pergunta.</w:t>
      </w:r>
    </w:p>
    <w:p w:rsidR="002775C0" w:rsidRDefault="002775C0" w:rsidP="005E2F1F">
      <w:pPr>
        <w:pStyle w:val="PargrafoABNT"/>
        <w:sectPr w:rsidR="002775C0" w:rsidSect="008F3CA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701" w:right="1134" w:bottom="1134" w:left="1701" w:header="720" w:footer="720" w:gutter="0"/>
          <w:pgNumType w:start="3"/>
          <w:cols w:space="720"/>
          <w:titlePg/>
        </w:sectPr>
      </w:pPr>
    </w:p>
    <w:p w:rsidR="009D5683" w:rsidRDefault="00A90E86" w:rsidP="00A90E86">
      <w:pPr>
        <w:pStyle w:val="1ITEMcapitulosABNT"/>
      </w:pPr>
      <w:bookmarkStart w:id="7" w:name="_Toc442257336"/>
      <w:bookmarkStart w:id="8" w:name="_Toc456033564"/>
      <w:bookmarkStart w:id="9" w:name="_Toc458182369"/>
      <w:r>
        <w:lastRenderedPageBreak/>
        <w:t xml:space="preserve">2 </w:t>
      </w:r>
      <w:r w:rsidR="009D5683" w:rsidRPr="00670E76">
        <w:t>OBJETIVOS</w:t>
      </w:r>
      <w:bookmarkEnd w:id="7"/>
      <w:bookmarkEnd w:id="8"/>
      <w:bookmarkEnd w:id="9"/>
    </w:p>
    <w:p w:rsidR="008D02BE" w:rsidRPr="00E172ED" w:rsidRDefault="008D02BE" w:rsidP="00A90E86">
      <w:pPr>
        <w:pStyle w:val="1ITEMcapitulosABNT"/>
      </w:pPr>
    </w:p>
    <w:p w:rsidR="009D5683" w:rsidRPr="00E172ED" w:rsidRDefault="00A90E86" w:rsidP="00A90E86">
      <w:pPr>
        <w:pStyle w:val="Ttulo1"/>
      </w:pPr>
      <w:bookmarkStart w:id="10" w:name="_Toc442257337"/>
      <w:bookmarkStart w:id="11" w:name="_Toc456033565"/>
      <w:bookmarkStart w:id="12" w:name="_Toc458182370"/>
      <w:r>
        <w:t xml:space="preserve">2.1 </w:t>
      </w:r>
      <w:r w:rsidRPr="00E172ED">
        <w:rPr>
          <w:caps w:val="0"/>
        </w:rPr>
        <w:t>Objetivo Geral</w:t>
      </w:r>
      <w:r>
        <w:rPr>
          <w:caps w:val="0"/>
        </w:rPr>
        <w:t xml:space="preserve"> ou Primário</w:t>
      </w:r>
      <w:bookmarkEnd w:id="10"/>
      <w:bookmarkEnd w:id="11"/>
      <w:bookmarkEnd w:id="12"/>
    </w:p>
    <w:p w:rsidR="008D02BE" w:rsidRDefault="008D02BE" w:rsidP="008D02BE">
      <w:pPr>
        <w:pStyle w:val="PargrafoABNT"/>
        <w:spacing w:before="0" w:after="0"/>
        <w:rPr>
          <w:highlight w:val="yellow"/>
        </w:rPr>
      </w:pPr>
    </w:p>
    <w:p w:rsidR="008D02BE" w:rsidRPr="00710490" w:rsidRDefault="009A50B1" w:rsidP="008D02BE">
      <w:pPr>
        <w:pStyle w:val="PargrafoABNT"/>
        <w:spacing w:before="0" w:after="0"/>
        <w:rPr>
          <w:highlight w:val="yellow"/>
        </w:rPr>
      </w:pPr>
      <w:r w:rsidRPr="006813B9">
        <w:rPr>
          <w:highlight w:val="yellow"/>
        </w:rPr>
        <w:t xml:space="preserve">Lembre-se </w:t>
      </w:r>
      <w:r w:rsidR="00622F26">
        <w:rPr>
          <w:highlight w:val="yellow"/>
        </w:rPr>
        <w:t xml:space="preserve">de </w:t>
      </w:r>
      <w:r w:rsidRPr="006813B9">
        <w:rPr>
          <w:highlight w:val="yellow"/>
        </w:rPr>
        <w:t>que o objetivo geral representa a meta que a pesquisa pretende alcançar, e tem origem no problema</w:t>
      </w:r>
      <w:r w:rsidR="00697BA7" w:rsidRPr="006813B9">
        <w:rPr>
          <w:highlight w:val="yellow"/>
        </w:rPr>
        <w:t xml:space="preserve"> (iniciar com verbo no infinitivo: </w:t>
      </w:r>
      <w:r w:rsidR="00622F26" w:rsidRPr="006813B9">
        <w:rPr>
          <w:highlight w:val="yellow"/>
        </w:rPr>
        <w:t>i</w:t>
      </w:r>
      <w:r w:rsidR="00622F26">
        <w:rPr>
          <w:highlight w:val="yellow"/>
        </w:rPr>
        <w:t>dentificar, analisar, avaliar, compreender</w:t>
      </w:r>
      <w:r w:rsidR="00622F26" w:rsidRPr="006813B9">
        <w:rPr>
          <w:highlight w:val="yellow"/>
        </w:rPr>
        <w:t>,</w:t>
      </w:r>
      <w:r w:rsidR="00622F26">
        <w:rPr>
          <w:highlight w:val="yellow"/>
        </w:rPr>
        <w:t xml:space="preserve"> elaborar</w:t>
      </w:r>
      <w:r w:rsidR="00697BA7" w:rsidRPr="006813B9">
        <w:rPr>
          <w:highlight w:val="yellow"/>
        </w:rPr>
        <w:t xml:space="preserve"> etc.)</w:t>
      </w:r>
      <w:r w:rsidR="009D0E28" w:rsidRPr="006813B9">
        <w:rPr>
          <w:highlight w:val="yellow"/>
        </w:rPr>
        <w:t>.</w:t>
      </w:r>
      <w:r w:rsidR="008D02BE">
        <w:t xml:space="preserve"> </w:t>
      </w:r>
    </w:p>
    <w:p w:rsidR="007C1850" w:rsidRDefault="007C1850" w:rsidP="008D02BE">
      <w:pPr>
        <w:pStyle w:val="PargrafoABNT"/>
        <w:spacing w:before="0" w:after="0"/>
      </w:pPr>
    </w:p>
    <w:p w:rsidR="009D5683" w:rsidRDefault="00A90E86" w:rsidP="00A90E86">
      <w:pPr>
        <w:pStyle w:val="Ttulo1"/>
      </w:pPr>
      <w:bookmarkStart w:id="13" w:name="_Toc442257338"/>
      <w:bookmarkStart w:id="14" w:name="_Toc456033566"/>
      <w:bookmarkStart w:id="15" w:name="_Toc458182371"/>
      <w:r>
        <w:t xml:space="preserve">2.2 </w:t>
      </w:r>
      <w:r w:rsidRPr="00E172ED">
        <w:rPr>
          <w:caps w:val="0"/>
        </w:rPr>
        <w:t>Objetivos Específicos</w:t>
      </w:r>
      <w:r>
        <w:rPr>
          <w:caps w:val="0"/>
        </w:rPr>
        <w:t xml:space="preserve"> ou Secundários</w:t>
      </w:r>
      <w:bookmarkEnd w:id="13"/>
      <w:bookmarkEnd w:id="14"/>
      <w:bookmarkEnd w:id="15"/>
      <w:r>
        <w:rPr>
          <w:caps w:val="0"/>
        </w:rPr>
        <w:t xml:space="preserve"> </w:t>
      </w:r>
    </w:p>
    <w:p w:rsidR="008D02BE" w:rsidRDefault="008D02BE" w:rsidP="008D02BE">
      <w:pPr>
        <w:spacing w:before="0" w:after="0" w:line="360" w:lineRule="auto"/>
        <w:ind w:firstLine="709"/>
        <w:rPr>
          <w:rFonts w:ascii="Arial" w:hAnsi="Arial" w:cs="Arial"/>
          <w:sz w:val="24"/>
          <w:szCs w:val="24"/>
          <w:highlight w:val="yellow"/>
        </w:rPr>
      </w:pPr>
    </w:p>
    <w:p w:rsidR="009C2F5E" w:rsidRPr="009C2F5E" w:rsidRDefault="009C2F5E" w:rsidP="008D02BE">
      <w:pPr>
        <w:spacing w:before="0" w:after="0" w:line="360" w:lineRule="auto"/>
        <w:ind w:firstLine="709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D</w:t>
      </w:r>
      <w:r w:rsidRPr="009C2F5E">
        <w:rPr>
          <w:rFonts w:ascii="Arial" w:hAnsi="Arial" w:cs="Arial"/>
          <w:sz w:val="24"/>
          <w:szCs w:val="24"/>
          <w:highlight w:val="yellow"/>
        </w:rPr>
        <w:t xml:space="preserve">eve-se estabelecer </w:t>
      </w:r>
      <w:r>
        <w:rPr>
          <w:rFonts w:ascii="Arial" w:hAnsi="Arial" w:cs="Arial"/>
          <w:sz w:val="24"/>
          <w:szCs w:val="24"/>
          <w:highlight w:val="yellow"/>
        </w:rPr>
        <w:t>3</w:t>
      </w:r>
      <w:r w:rsidRPr="009C2F5E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 xml:space="preserve">(três) </w:t>
      </w:r>
      <w:r w:rsidRPr="009C2F5E">
        <w:rPr>
          <w:rFonts w:ascii="Arial" w:hAnsi="Arial" w:cs="Arial"/>
          <w:sz w:val="24"/>
          <w:szCs w:val="24"/>
          <w:highlight w:val="yellow"/>
        </w:rPr>
        <w:t>objetivos específicos</w:t>
      </w:r>
      <w:r>
        <w:rPr>
          <w:rFonts w:ascii="Arial" w:hAnsi="Arial" w:cs="Arial"/>
          <w:sz w:val="24"/>
          <w:szCs w:val="24"/>
          <w:highlight w:val="yellow"/>
        </w:rPr>
        <w:t>.</w:t>
      </w:r>
    </w:p>
    <w:p w:rsidR="008D02BE" w:rsidRDefault="009A50B1" w:rsidP="008D02BE">
      <w:pPr>
        <w:pStyle w:val="PargrafoABNT"/>
        <w:numPr>
          <w:ilvl w:val="0"/>
          <w:numId w:val="23"/>
        </w:numPr>
        <w:spacing w:before="0" w:after="0"/>
        <w:rPr>
          <w:highlight w:val="yellow"/>
        </w:rPr>
      </w:pPr>
      <w:r w:rsidRPr="008D02BE">
        <w:rPr>
          <w:highlight w:val="yellow"/>
        </w:rPr>
        <w:t>Os objetivos específicos representam as ações nece</w:t>
      </w:r>
      <w:r w:rsidR="004B28AC" w:rsidRPr="008D02BE">
        <w:rPr>
          <w:highlight w:val="yellow"/>
        </w:rPr>
        <w:t>ssárias para atingir o objetivo</w:t>
      </w:r>
      <w:r w:rsidRPr="008D02BE">
        <w:rPr>
          <w:highlight w:val="yellow"/>
        </w:rPr>
        <w:t xml:space="preserve"> geral, e se baseiam nas hipóteses.</w:t>
      </w:r>
      <w:r w:rsidR="009D0E28" w:rsidRPr="008D02BE">
        <w:rPr>
          <w:highlight w:val="yellow"/>
        </w:rPr>
        <w:t xml:space="preserve"> </w:t>
      </w:r>
    </w:p>
    <w:p w:rsidR="00DE6EE5" w:rsidRPr="008D02BE" w:rsidRDefault="00D01572" w:rsidP="008D02BE">
      <w:pPr>
        <w:pStyle w:val="PargrafoABNT"/>
        <w:numPr>
          <w:ilvl w:val="0"/>
          <w:numId w:val="23"/>
        </w:numPr>
        <w:spacing w:before="0" w:after="0"/>
        <w:rPr>
          <w:highlight w:val="yellow"/>
        </w:rPr>
      </w:pPr>
      <w:r w:rsidRPr="008D02BE">
        <w:rPr>
          <w:highlight w:val="yellow"/>
        </w:rPr>
        <w:t xml:space="preserve">Apresentar ao menos </w:t>
      </w:r>
      <w:r w:rsidR="00622F26" w:rsidRPr="008D02BE">
        <w:rPr>
          <w:highlight w:val="yellow"/>
        </w:rPr>
        <w:t>três</w:t>
      </w:r>
      <w:r w:rsidRPr="008D02BE">
        <w:rPr>
          <w:highlight w:val="yellow"/>
        </w:rPr>
        <w:t xml:space="preserve"> objetivos específicos</w:t>
      </w:r>
      <w:r w:rsidR="00710490" w:rsidRPr="008D02BE">
        <w:rPr>
          <w:highlight w:val="yellow"/>
        </w:rPr>
        <w:t xml:space="preserve"> </w:t>
      </w:r>
      <w:r w:rsidRPr="008D02BE">
        <w:rPr>
          <w:highlight w:val="yellow"/>
        </w:rPr>
        <w:t>/</w:t>
      </w:r>
      <w:r w:rsidR="00710490" w:rsidRPr="008D02BE">
        <w:rPr>
          <w:highlight w:val="yellow"/>
        </w:rPr>
        <w:t xml:space="preserve"> </w:t>
      </w:r>
      <w:r w:rsidRPr="008D02BE">
        <w:rPr>
          <w:highlight w:val="yellow"/>
        </w:rPr>
        <w:t>secundários.</w:t>
      </w:r>
    </w:p>
    <w:p w:rsidR="00057DAE" w:rsidRDefault="00057DAE" w:rsidP="008D02BE">
      <w:pPr>
        <w:pStyle w:val="PargrafoABNT"/>
        <w:numPr>
          <w:ilvl w:val="0"/>
          <w:numId w:val="23"/>
        </w:numPr>
        <w:spacing w:before="0" w:after="0"/>
        <w:rPr>
          <w:highlight w:val="yellow"/>
        </w:rPr>
      </w:pPr>
      <w:r w:rsidRPr="006813B9">
        <w:rPr>
          <w:highlight w:val="yellow"/>
        </w:rPr>
        <w:t>Os objetivos específicos podem resultar na criação dos capítulos.</w:t>
      </w:r>
    </w:p>
    <w:p w:rsidR="002775C0" w:rsidRDefault="002775C0" w:rsidP="005E2F1F">
      <w:pPr>
        <w:pStyle w:val="PargrafoABNT"/>
        <w:rPr>
          <w:highlight w:val="yellow"/>
        </w:rPr>
      </w:pPr>
    </w:p>
    <w:p w:rsidR="002775C0" w:rsidRDefault="002775C0" w:rsidP="005E2F1F">
      <w:pPr>
        <w:pStyle w:val="PargrafoABNT"/>
        <w:rPr>
          <w:highlight w:val="yellow"/>
        </w:rPr>
        <w:sectPr w:rsidR="002775C0" w:rsidSect="00CE7DB0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:rsidR="009D5683" w:rsidRDefault="00A90E86" w:rsidP="00A90E86">
      <w:pPr>
        <w:pStyle w:val="1ITEMcapitulosABNT"/>
      </w:pPr>
      <w:bookmarkStart w:id="16" w:name="_Toc442257339"/>
      <w:bookmarkStart w:id="17" w:name="_Toc456033567"/>
      <w:bookmarkStart w:id="18" w:name="_Toc458182372"/>
      <w:r>
        <w:lastRenderedPageBreak/>
        <w:t xml:space="preserve">3 </w:t>
      </w:r>
      <w:r w:rsidR="00900D4E">
        <w:t>J</w:t>
      </w:r>
      <w:r w:rsidR="00DE6EE5" w:rsidRPr="00E172ED">
        <w:t>USTIFICATIVA</w:t>
      </w:r>
      <w:bookmarkEnd w:id="16"/>
      <w:bookmarkEnd w:id="17"/>
      <w:bookmarkEnd w:id="18"/>
    </w:p>
    <w:p w:rsidR="008D02BE" w:rsidRDefault="008D02BE" w:rsidP="008D02BE">
      <w:pPr>
        <w:pStyle w:val="PargrafoABNT"/>
        <w:spacing w:before="0" w:after="0"/>
        <w:rPr>
          <w:highlight w:val="yellow"/>
        </w:rPr>
      </w:pPr>
    </w:p>
    <w:p w:rsidR="009C2F5E" w:rsidRDefault="00305BAA" w:rsidP="008D02BE">
      <w:pPr>
        <w:pStyle w:val="PargrafoABNT"/>
        <w:spacing w:before="0" w:after="0"/>
        <w:rPr>
          <w:highlight w:val="yellow"/>
        </w:rPr>
      </w:pPr>
      <w:r w:rsidRPr="006813B9">
        <w:rPr>
          <w:highlight w:val="yellow"/>
        </w:rPr>
        <w:t>Escreva aqui a justificativa do seu trabalho</w:t>
      </w:r>
      <w:r w:rsidR="00697BA7" w:rsidRPr="006813B9">
        <w:rPr>
          <w:highlight w:val="yellow"/>
        </w:rPr>
        <w:t xml:space="preserve"> – demonstre com suas palavras a importância que seu trabalho tem para a comunidade científica bem como para a sociedade</w:t>
      </w:r>
      <w:r w:rsidR="00710490">
        <w:rPr>
          <w:highlight w:val="yellow"/>
        </w:rPr>
        <w:t>. Neste item não é necessário inserir citações, exceto se for importante inserir dados estatísticos etc</w:t>
      </w:r>
      <w:r w:rsidR="00622F26">
        <w:rPr>
          <w:highlight w:val="yellow"/>
        </w:rPr>
        <w:t>.</w:t>
      </w:r>
    </w:p>
    <w:p w:rsidR="00882B91" w:rsidRDefault="00710490" w:rsidP="005E2F1F">
      <w:pPr>
        <w:pStyle w:val="PargrafoABNT"/>
      </w:pPr>
      <w:r>
        <w:rPr>
          <w:highlight w:val="yellow"/>
        </w:rPr>
        <w:t xml:space="preserve"> Faça ao menos três parágrafos.</w:t>
      </w:r>
    </w:p>
    <w:p w:rsidR="002775C0" w:rsidRDefault="002775C0" w:rsidP="005E2F1F">
      <w:pPr>
        <w:pStyle w:val="PargrafoABNT"/>
        <w:sectPr w:rsidR="002775C0" w:rsidSect="00CE7DB0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:rsidR="001D6879" w:rsidRDefault="00A90E86" w:rsidP="00A90E86">
      <w:pPr>
        <w:pStyle w:val="1ITEMcapitulosABNT"/>
      </w:pPr>
      <w:bookmarkStart w:id="19" w:name="_Toc442257340"/>
      <w:bookmarkStart w:id="20" w:name="_Toc456033568"/>
      <w:bookmarkStart w:id="21" w:name="_Toc458182373"/>
      <w:r>
        <w:lastRenderedPageBreak/>
        <w:t xml:space="preserve">4 </w:t>
      </w:r>
      <w:r w:rsidR="001D6879" w:rsidRPr="00DB1A47">
        <w:t>FUNDAMENTAÇÃO</w:t>
      </w:r>
      <w:r w:rsidR="00711E25">
        <w:t xml:space="preserve"> TEÓRICA</w:t>
      </w:r>
      <w:bookmarkEnd w:id="19"/>
      <w:bookmarkEnd w:id="20"/>
      <w:bookmarkEnd w:id="21"/>
    </w:p>
    <w:p w:rsidR="008D02BE" w:rsidRDefault="008D02BE" w:rsidP="008D02BE">
      <w:pPr>
        <w:pStyle w:val="PargrafoABNT"/>
        <w:spacing w:before="0" w:after="0"/>
        <w:rPr>
          <w:highlight w:val="yellow"/>
        </w:rPr>
      </w:pPr>
    </w:p>
    <w:p w:rsidR="009C2F5E" w:rsidRDefault="009C2F5E" w:rsidP="008D02BE">
      <w:pPr>
        <w:pStyle w:val="PargrafoABNT"/>
        <w:spacing w:before="0" w:after="0"/>
        <w:rPr>
          <w:highlight w:val="yellow"/>
        </w:rPr>
      </w:pPr>
      <w:r>
        <w:rPr>
          <w:highlight w:val="yellow"/>
        </w:rPr>
        <w:t>Neste tópico é importante apresentar o referencial teóri</w:t>
      </w:r>
      <w:r w:rsidR="00AA0075">
        <w:rPr>
          <w:highlight w:val="yellow"/>
        </w:rPr>
        <w:t xml:space="preserve">co pesquisado pelo autor sobre o tema. É importante utilizar várias fontes de pesquisas, lembrando-se que em um trabalho acadêmico as informações devem apresentar carácter cientifico. </w:t>
      </w:r>
    </w:p>
    <w:p w:rsidR="008D02BE" w:rsidRPr="005F3FAD" w:rsidRDefault="008D02BE" w:rsidP="008D02BE">
      <w:pPr>
        <w:pStyle w:val="Pargrafo"/>
        <w:rPr>
          <w:highlight w:val="yellow"/>
        </w:rPr>
      </w:pPr>
      <w:r w:rsidRPr="005F3FAD">
        <w:rPr>
          <w:highlight w:val="yellow"/>
        </w:rPr>
        <w:t>Para auxiliar seu entendimento sobre a formatação do trabalho, seguem algumas dicas de acordo com a Norma da ABNT atualizada para o ano de 2016.</w:t>
      </w:r>
    </w:p>
    <w:p w:rsidR="008D02BE" w:rsidRPr="005F3FAD" w:rsidRDefault="008D02BE" w:rsidP="008D02BE">
      <w:pPr>
        <w:pStyle w:val="Pargrafo"/>
        <w:rPr>
          <w:highlight w:val="yellow"/>
        </w:rPr>
      </w:pPr>
      <w:r w:rsidRPr="005F3FAD">
        <w:rPr>
          <w:highlight w:val="yellow"/>
        </w:rPr>
        <w:t xml:space="preserve">A fonte do texto deve ser Arial, com tamanho 12. Exceto nas legendas de figura relativas à Fonte, e nas citações diretas com mais de 3 linhas, onde utiliza-se o tamanho 10.  </w:t>
      </w:r>
    </w:p>
    <w:p w:rsidR="008D02BE" w:rsidRPr="005F3FAD" w:rsidRDefault="008D02BE" w:rsidP="008D02BE">
      <w:pPr>
        <w:pStyle w:val="Pargrafo"/>
        <w:rPr>
          <w:highlight w:val="yellow"/>
        </w:rPr>
      </w:pPr>
      <w:r w:rsidRPr="005F3FAD">
        <w:rPr>
          <w:highlight w:val="yellow"/>
        </w:rPr>
        <w:t>Quanto as citações, atente-se para que as faça de acordo com as normas. No livro de Metodologia disponível no AVA, o aluno encontra as instruções detalhadas para a inserção dos diferentes tipos de citação. Observe algumas dicas no Quadro 1.</w:t>
      </w:r>
    </w:p>
    <w:p w:rsidR="008D02BE" w:rsidRPr="005F3FAD" w:rsidRDefault="008D02BE" w:rsidP="008D02BE">
      <w:pPr>
        <w:pStyle w:val="Legenda"/>
        <w:keepNext/>
        <w:rPr>
          <w:b w:val="0"/>
          <w:sz w:val="24"/>
          <w:highlight w:val="yellow"/>
        </w:rPr>
      </w:pPr>
      <w:r w:rsidRPr="005F3FAD">
        <w:rPr>
          <w:sz w:val="24"/>
          <w:highlight w:val="yellow"/>
        </w:rPr>
        <w:t>Quadro 1 –</w:t>
      </w:r>
      <w:r w:rsidRPr="005F3FAD">
        <w:rPr>
          <w:b w:val="0"/>
          <w:sz w:val="24"/>
          <w:highlight w:val="yellow"/>
        </w:rPr>
        <w:t xml:space="preserve"> Tipos de cit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D02BE" w:rsidRPr="005F3FAD" w:rsidTr="008362FD">
        <w:tc>
          <w:tcPr>
            <w:tcW w:w="2830" w:type="dxa"/>
          </w:tcPr>
          <w:p w:rsidR="008D02BE" w:rsidRPr="005F3FAD" w:rsidRDefault="008D02BE" w:rsidP="008D02BE">
            <w:pPr>
              <w:pStyle w:val="Pargrafo"/>
              <w:ind w:firstLine="0"/>
              <w:rPr>
                <w:b/>
                <w:highlight w:val="yellow"/>
              </w:rPr>
            </w:pPr>
            <w:r w:rsidRPr="005F3FAD">
              <w:rPr>
                <w:b/>
                <w:highlight w:val="yellow"/>
              </w:rPr>
              <w:t>Tipo de citação</w:t>
            </w:r>
          </w:p>
        </w:tc>
        <w:tc>
          <w:tcPr>
            <w:tcW w:w="6232" w:type="dxa"/>
          </w:tcPr>
          <w:p w:rsidR="008D02BE" w:rsidRPr="005F3FAD" w:rsidRDefault="008D02BE" w:rsidP="008D02BE">
            <w:pPr>
              <w:pStyle w:val="Pargrafo"/>
              <w:rPr>
                <w:b/>
                <w:highlight w:val="yellow"/>
              </w:rPr>
            </w:pPr>
            <w:r w:rsidRPr="005F3FAD">
              <w:rPr>
                <w:b/>
                <w:highlight w:val="yellow"/>
              </w:rPr>
              <w:t xml:space="preserve">Observação </w:t>
            </w:r>
          </w:p>
        </w:tc>
      </w:tr>
      <w:tr w:rsidR="008D02BE" w:rsidRPr="005F3FAD" w:rsidTr="008362FD">
        <w:tc>
          <w:tcPr>
            <w:tcW w:w="2830" w:type="dxa"/>
          </w:tcPr>
          <w:p w:rsidR="008D02BE" w:rsidRPr="005F3FAD" w:rsidRDefault="008D02BE" w:rsidP="008D02BE">
            <w:pPr>
              <w:pStyle w:val="Pargrafo"/>
              <w:ind w:firstLine="0"/>
              <w:rPr>
                <w:highlight w:val="yellow"/>
              </w:rPr>
            </w:pPr>
            <w:r w:rsidRPr="005F3FAD">
              <w:rPr>
                <w:highlight w:val="yellow"/>
              </w:rPr>
              <w:t>Citação direta curta</w:t>
            </w:r>
          </w:p>
        </w:tc>
        <w:tc>
          <w:tcPr>
            <w:tcW w:w="6232" w:type="dxa"/>
          </w:tcPr>
          <w:p w:rsidR="008D02BE" w:rsidRPr="005F3FAD" w:rsidRDefault="008D02BE" w:rsidP="008D02BE">
            <w:pPr>
              <w:pStyle w:val="Pargrafo"/>
              <w:spacing w:line="240" w:lineRule="auto"/>
              <w:ind w:firstLine="0"/>
              <w:rPr>
                <w:highlight w:val="yellow"/>
              </w:rPr>
            </w:pPr>
            <w:r w:rsidRPr="005F3FAD">
              <w:rPr>
                <w:highlight w:val="yellow"/>
              </w:rPr>
              <w:t>Citações diretas com menos de 3 linhas devem ser apresentada diretamente no corpo do texto. Coloca-se a citação entre aspas ou itálico no corpo do texto, contendo sempre a referência ao devido autor. (AUTOR, ANO, páginas).</w:t>
            </w:r>
          </w:p>
        </w:tc>
      </w:tr>
      <w:tr w:rsidR="008D02BE" w:rsidRPr="005F3FAD" w:rsidTr="008362FD">
        <w:tc>
          <w:tcPr>
            <w:tcW w:w="2830" w:type="dxa"/>
          </w:tcPr>
          <w:p w:rsidR="008D02BE" w:rsidRPr="005F3FAD" w:rsidRDefault="008D02BE" w:rsidP="008D02BE">
            <w:pPr>
              <w:pStyle w:val="Pargrafo"/>
              <w:ind w:firstLine="0"/>
              <w:rPr>
                <w:highlight w:val="yellow"/>
              </w:rPr>
            </w:pPr>
            <w:r w:rsidRPr="005F3FAD">
              <w:rPr>
                <w:highlight w:val="yellow"/>
              </w:rPr>
              <w:t>Citação direta longa</w:t>
            </w:r>
          </w:p>
        </w:tc>
        <w:tc>
          <w:tcPr>
            <w:tcW w:w="6232" w:type="dxa"/>
          </w:tcPr>
          <w:p w:rsidR="008D02BE" w:rsidRPr="005F3FAD" w:rsidRDefault="008D02BE" w:rsidP="008D02BE">
            <w:pPr>
              <w:pStyle w:val="Pargrafo"/>
              <w:spacing w:line="240" w:lineRule="auto"/>
              <w:ind w:firstLine="0"/>
              <w:rPr>
                <w:highlight w:val="yellow"/>
              </w:rPr>
            </w:pPr>
            <w:r w:rsidRPr="005F3FAD">
              <w:rPr>
                <w:highlight w:val="yellow"/>
              </w:rPr>
              <w:t>Uma citação direta longa é utilizada quando se apresenta trechos de mais de 3 linhas de uma obra. Neste caso faz-se um recuo de 4 cm, a fonte utilizada é Arial 10 e espaçamento simples, sem aspas ou itálico.</w:t>
            </w:r>
          </w:p>
        </w:tc>
      </w:tr>
      <w:tr w:rsidR="008D02BE" w:rsidRPr="005F3FAD" w:rsidTr="008362FD">
        <w:tc>
          <w:tcPr>
            <w:tcW w:w="2830" w:type="dxa"/>
          </w:tcPr>
          <w:p w:rsidR="008D02BE" w:rsidRPr="005F3FAD" w:rsidRDefault="008D02BE" w:rsidP="008D02BE">
            <w:pPr>
              <w:pStyle w:val="Pargrafo"/>
              <w:ind w:firstLine="0"/>
              <w:rPr>
                <w:highlight w:val="yellow"/>
              </w:rPr>
            </w:pPr>
            <w:r w:rsidRPr="005F3FAD">
              <w:rPr>
                <w:highlight w:val="yellow"/>
              </w:rPr>
              <w:t>Citação Indireta</w:t>
            </w:r>
          </w:p>
        </w:tc>
        <w:tc>
          <w:tcPr>
            <w:tcW w:w="6232" w:type="dxa"/>
          </w:tcPr>
          <w:p w:rsidR="008D02BE" w:rsidRPr="005F3FAD" w:rsidRDefault="008D02BE" w:rsidP="008362FD">
            <w:pPr>
              <w:pStyle w:val="Default"/>
              <w:rPr>
                <w:rFonts w:ascii="Arial" w:hAnsi="Arial" w:cs="Arial"/>
                <w:color w:val="auto"/>
                <w:highlight w:val="yellow"/>
              </w:rPr>
            </w:pPr>
            <w:r w:rsidRPr="005F3FAD">
              <w:rPr>
                <w:rFonts w:ascii="Arial" w:hAnsi="Arial" w:cs="Arial"/>
                <w:color w:val="auto"/>
                <w:highlight w:val="yellow"/>
              </w:rPr>
              <w:t>É a citação de um texto, escrito por outro autor, sem alterar as ideias originais.</w:t>
            </w:r>
          </w:p>
          <w:p w:rsidR="008D02BE" w:rsidRPr="005F3FAD" w:rsidRDefault="008D02BE" w:rsidP="008D02BE">
            <w:pPr>
              <w:pStyle w:val="Default"/>
              <w:rPr>
                <w:rFonts w:ascii="Arial" w:hAnsi="Arial" w:cs="Arial"/>
                <w:color w:val="auto"/>
                <w:highlight w:val="yellow"/>
              </w:rPr>
            </w:pPr>
            <w:r w:rsidRPr="005F3FAD">
              <w:rPr>
                <w:rFonts w:ascii="Arial" w:hAnsi="Arial" w:cs="Arial"/>
                <w:color w:val="auto"/>
                <w:highlight w:val="yellow"/>
              </w:rPr>
              <w:t>Na citação indireta reescreve-se a ideia do autor com suas palavras, e deve-se obrigatoriamente referenciar o autor também no esquema chamado de autor-data (AUTOR, ANO, páginas).</w:t>
            </w:r>
          </w:p>
        </w:tc>
      </w:tr>
      <w:tr w:rsidR="008D02BE" w:rsidRPr="005F3FAD" w:rsidTr="008362FD">
        <w:tc>
          <w:tcPr>
            <w:tcW w:w="2830" w:type="dxa"/>
          </w:tcPr>
          <w:p w:rsidR="008D02BE" w:rsidRPr="005F3FAD" w:rsidRDefault="008D02BE" w:rsidP="008D02BE">
            <w:pPr>
              <w:pStyle w:val="Pargrafo"/>
              <w:ind w:firstLine="0"/>
              <w:rPr>
                <w:highlight w:val="yellow"/>
              </w:rPr>
            </w:pPr>
            <w:r w:rsidRPr="005F3FAD">
              <w:rPr>
                <w:highlight w:val="yellow"/>
              </w:rPr>
              <w:t>Citação de citação</w:t>
            </w:r>
          </w:p>
        </w:tc>
        <w:tc>
          <w:tcPr>
            <w:tcW w:w="6232" w:type="dxa"/>
          </w:tcPr>
          <w:p w:rsidR="008D02BE" w:rsidRPr="005F3FAD" w:rsidRDefault="008D02BE" w:rsidP="008D02BE">
            <w:pPr>
              <w:pStyle w:val="Default"/>
              <w:rPr>
                <w:sz w:val="23"/>
                <w:szCs w:val="23"/>
                <w:highlight w:val="yellow"/>
              </w:rPr>
            </w:pPr>
            <w:r w:rsidRPr="005F3FAD">
              <w:rPr>
                <w:sz w:val="23"/>
                <w:szCs w:val="23"/>
                <w:highlight w:val="yellow"/>
              </w:rPr>
              <w:t xml:space="preserve">É a citação que se faz de outro pesquisador que ampara o trabalho. </w:t>
            </w:r>
            <w:r w:rsidRPr="005F3FAD">
              <w:rPr>
                <w:highlight w:val="yellow"/>
              </w:rPr>
              <w:t xml:space="preserve">Utiliza-se neste caso o </w:t>
            </w:r>
            <w:r w:rsidRPr="005F3FAD">
              <w:rPr>
                <w:i/>
                <w:highlight w:val="yellow"/>
              </w:rPr>
              <w:t>apud.</w:t>
            </w:r>
          </w:p>
        </w:tc>
      </w:tr>
    </w:tbl>
    <w:p w:rsidR="008D02BE" w:rsidRPr="005F3FAD" w:rsidRDefault="008D02BE" w:rsidP="008D02BE">
      <w:pPr>
        <w:pStyle w:val="Pargrafo"/>
        <w:ind w:firstLine="0"/>
        <w:rPr>
          <w:highlight w:val="yellow"/>
        </w:rPr>
      </w:pPr>
      <w:r w:rsidRPr="005F3FAD">
        <w:rPr>
          <w:highlight w:val="yellow"/>
        </w:rPr>
        <w:t>Fonte: Dos autores (2016).</w:t>
      </w:r>
    </w:p>
    <w:p w:rsidR="008D02BE" w:rsidRPr="005F3FAD" w:rsidRDefault="008D02BE" w:rsidP="008D02BE">
      <w:pPr>
        <w:pStyle w:val="Pargrafo"/>
        <w:rPr>
          <w:highlight w:val="yellow"/>
        </w:rPr>
      </w:pPr>
    </w:p>
    <w:p w:rsidR="008D02BE" w:rsidRPr="005F3FAD" w:rsidRDefault="008D02BE" w:rsidP="008D02BE">
      <w:pPr>
        <w:pStyle w:val="Pargrafo"/>
        <w:rPr>
          <w:highlight w:val="yellow"/>
        </w:rPr>
      </w:pPr>
      <w:r w:rsidRPr="005F3FAD">
        <w:rPr>
          <w:highlight w:val="yellow"/>
        </w:rPr>
        <w:t xml:space="preserve">O </w:t>
      </w:r>
      <w:r w:rsidRPr="005F3FAD">
        <w:rPr>
          <w:i/>
          <w:highlight w:val="yellow"/>
        </w:rPr>
        <w:t>itálico</w:t>
      </w:r>
      <w:r w:rsidRPr="005F3FAD">
        <w:rPr>
          <w:highlight w:val="yellow"/>
        </w:rPr>
        <w:t xml:space="preserve"> deve ser utilizado apenas em termos em língua estrangeira. Lembre-se que após todas as citações deve-se inserir os dados da fonte, no modelo (AUTOR, ANO, páginas).</w:t>
      </w:r>
    </w:p>
    <w:p w:rsidR="008D02BE" w:rsidRDefault="008D02BE" w:rsidP="008D02BE">
      <w:pPr>
        <w:pStyle w:val="Pargrafo"/>
      </w:pPr>
      <w:r w:rsidRPr="005F3FAD">
        <w:rPr>
          <w:highlight w:val="yellow"/>
        </w:rPr>
        <w:t xml:space="preserve">Na citação indireta reescreve-se a ideia do autor com suas palavras, e deve-se obrigatoriamente referenciar o autor. Note que no TCC, grande parte das ideias são retiradas de autores base ou que realizaram trabalhos semelhantes ao seu, logo, </w:t>
      </w:r>
      <w:r w:rsidRPr="005F3FAD">
        <w:rPr>
          <w:highlight w:val="yellow"/>
        </w:rPr>
        <w:lastRenderedPageBreak/>
        <w:t>muitas vezes deve-se referenciar o dono da ideia, mesmo que seja feita alguma observação acerca desta obra (AUTOR, ANO, páginas).</w:t>
      </w:r>
    </w:p>
    <w:p w:rsidR="008D02BE" w:rsidRDefault="008D02BE" w:rsidP="008D02BE">
      <w:pPr>
        <w:pStyle w:val="Pargrafo"/>
      </w:pPr>
    </w:p>
    <w:p w:rsidR="002775C0" w:rsidRDefault="002775C0" w:rsidP="005E2F1F">
      <w:pPr>
        <w:pStyle w:val="PargrafoABNT"/>
        <w:sectPr w:rsidR="002775C0" w:rsidSect="00CE7DB0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:rsidR="001D6879" w:rsidRDefault="00A90E86" w:rsidP="00A90E86">
      <w:pPr>
        <w:pStyle w:val="1ITEMcapitulosABNT"/>
      </w:pPr>
      <w:bookmarkStart w:id="22" w:name="_Toc442257341"/>
      <w:bookmarkStart w:id="23" w:name="_Toc456033569"/>
      <w:bookmarkStart w:id="24" w:name="_Toc458182374"/>
      <w:r>
        <w:lastRenderedPageBreak/>
        <w:t xml:space="preserve">5 </w:t>
      </w:r>
      <w:r w:rsidR="001D6879" w:rsidRPr="00DB1A47">
        <w:t>METODOLOGIA</w:t>
      </w:r>
      <w:bookmarkEnd w:id="22"/>
      <w:bookmarkEnd w:id="23"/>
      <w:bookmarkEnd w:id="24"/>
      <w:r w:rsidR="00882B91">
        <w:t xml:space="preserve"> </w:t>
      </w:r>
    </w:p>
    <w:p w:rsidR="009A2EB2" w:rsidRPr="00AA0075" w:rsidRDefault="009A2EB2" w:rsidP="005E2F1F">
      <w:pPr>
        <w:pStyle w:val="PargrafoABNT"/>
        <w:rPr>
          <w:highlight w:val="yellow"/>
        </w:rPr>
      </w:pPr>
      <w:r w:rsidRPr="00EE41BA">
        <w:rPr>
          <w:highlight w:val="yellow"/>
        </w:rPr>
        <w:t xml:space="preserve">A metodologia direciona o caminho que o pesquisador irá percorrer para atingir os objetivos traçados. </w:t>
      </w:r>
      <w:r w:rsidRPr="00AA0075">
        <w:rPr>
          <w:highlight w:val="yellow"/>
        </w:rPr>
        <w:t>Conforme os autores,</w:t>
      </w:r>
    </w:p>
    <w:p w:rsidR="009A2EB2" w:rsidRPr="00AA0075" w:rsidRDefault="00622F26" w:rsidP="005E2F1F">
      <w:pPr>
        <w:pStyle w:val="CitaoABNT"/>
        <w:rPr>
          <w:highlight w:val="yellow"/>
        </w:rPr>
      </w:pPr>
      <w:r w:rsidRPr="00AA0075">
        <w:rPr>
          <w:highlight w:val="yellow"/>
        </w:rPr>
        <w:t>[...]</w:t>
      </w:r>
      <w:r w:rsidR="009A2EB2" w:rsidRPr="00AA0075">
        <w:rPr>
          <w:highlight w:val="yellow"/>
        </w:rPr>
        <w:t xml:space="preserve"> para que seja possível compreender a realidade e a contribuição do pesquisador, o procedimento metodológico deve abranger os conceitos teóricos de abordagem e o conjunto de técnicas. Além do referencial teórico, a metodologia deve ser redigida de forma clara, coerente e eficiente, possibilitando encaminhar os dilemas teóricos para o desafio da prática. </w:t>
      </w:r>
      <w:r w:rsidRPr="00AA0075">
        <w:rPr>
          <w:highlight w:val="yellow"/>
        </w:rPr>
        <w:t>[...]</w:t>
      </w:r>
      <w:r w:rsidR="009A2EB2" w:rsidRPr="00AA0075">
        <w:rPr>
          <w:highlight w:val="yellow"/>
        </w:rPr>
        <w:t xml:space="preserve"> a </w:t>
      </w:r>
      <w:r w:rsidR="009A2EB2" w:rsidRPr="00AA0075">
        <w:rPr>
          <w:b/>
          <w:highlight w:val="yellow"/>
        </w:rPr>
        <w:t>natureza do problema é que determina o método</w:t>
      </w:r>
      <w:r w:rsidR="009A2EB2" w:rsidRPr="00AA0075">
        <w:rPr>
          <w:highlight w:val="yellow"/>
        </w:rPr>
        <w:t>, ou seja, a escolha do método e feita em função do problema estudado. (</w:t>
      </w:r>
      <w:r w:rsidR="009A2EB2" w:rsidRPr="00AA0075">
        <w:rPr>
          <w:color w:val="000000"/>
          <w:szCs w:val="20"/>
          <w:highlight w:val="yellow"/>
        </w:rPr>
        <w:t xml:space="preserve">FREGONEZE, </w:t>
      </w:r>
      <w:r w:rsidR="008F3CA6" w:rsidRPr="00AA0075">
        <w:rPr>
          <w:color w:val="000000"/>
          <w:szCs w:val="20"/>
          <w:highlight w:val="yellow"/>
        </w:rPr>
        <w:t>et al</w:t>
      </w:r>
      <w:r w:rsidRPr="00AA0075">
        <w:rPr>
          <w:color w:val="000000"/>
          <w:szCs w:val="20"/>
          <w:highlight w:val="yellow"/>
        </w:rPr>
        <w:t>.</w:t>
      </w:r>
      <w:r w:rsidR="009A2EB2" w:rsidRPr="00AA0075">
        <w:rPr>
          <w:color w:val="000000"/>
          <w:szCs w:val="20"/>
          <w:highlight w:val="yellow"/>
        </w:rPr>
        <w:t xml:space="preserve">, 2014, </w:t>
      </w:r>
      <w:r w:rsidR="009A2EB2" w:rsidRPr="00AA0075">
        <w:rPr>
          <w:highlight w:val="yellow"/>
        </w:rPr>
        <w:t>p. 1</w:t>
      </w:r>
      <w:r w:rsidR="00710490" w:rsidRPr="00AA0075">
        <w:rPr>
          <w:highlight w:val="yellow"/>
        </w:rPr>
        <w:t>06) (grifo nosso)</w:t>
      </w:r>
      <w:r w:rsidR="009A2EB2" w:rsidRPr="00AA0075">
        <w:rPr>
          <w:highlight w:val="yellow"/>
        </w:rPr>
        <w:t>.</w:t>
      </w:r>
    </w:p>
    <w:p w:rsidR="008D02BE" w:rsidRPr="008D02BE" w:rsidRDefault="007C212C" w:rsidP="008D02BE">
      <w:pPr>
        <w:pStyle w:val="PargrafoABNT"/>
        <w:rPr>
          <w:highlight w:val="yellow"/>
        </w:rPr>
      </w:pPr>
      <w:r>
        <w:rPr>
          <w:highlight w:val="yellow"/>
        </w:rPr>
        <w:t>Existem inúmeras qualificações e tipos de pesquisa conforme o método de abord</w:t>
      </w:r>
      <w:r w:rsidR="008D02BE" w:rsidRPr="008D02BE">
        <w:rPr>
          <w:highlight w:val="yellow"/>
        </w:rPr>
        <w:t>ado.</w:t>
      </w:r>
      <w:r w:rsidR="00CE5D43">
        <w:rPr>
          <w:highlight w:val="yellow"/>
        </w:rPr>
        <w:t xml:space="preserve"> </w:t>
      </w:r>
      <w:r w:rsidR="008D02BE">
        <w:rPr>
          <w:highlight w:val="yellow"/>
        </w:rPr>
        <w:t>No AVA você poderá encontrar o material de apoio que</w:t>
      </w:r>
      <w:r w:rsidR="00CE5D43">
        <w:rPr>
          <w:highlight w:val="yellow"/>
        </w:rPr>
        <w:t xml:space="preserve"> o auxiliará na elaboração desta parte tão importante para que o seu trabalho tenha êxito. Procure seu tutor caso tenha dúvidas.</w:t>
      </w:r>
      <w:r w:rsidR="008D02BE">
        <w:rPr>
          <w:highlight w:val="yellow"/>
        </w:rPr>
        <w:t xml:space="preserve"> </w:t>
      </w:r>
    </w:p>
    <w:p w:rsidR="002775C0" w:rsidRDefault="002775C0" w:rsidP="00B42F29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</w:p>
    <w:p w:rsidR="008D02BE" w:rsidRDefault="008D02BE" w:rsidP="00B42F29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  <w:sectPr w:rsidR="008D02BE" w:rsidSect="00CE7DB0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:rsidR="005F3FAD" w:rsidRPr="006813B9" w:rsidRDefault="00A90E86" w:rsidP="00A90E86">
      <w:pPr>
        <w:pStyle w:val="1ITEMcapitulosABNT"/>
      </w:pPr>
      <w:bookmarkStart w:id="25" w:name="_Toc113269809"/>
      <w:bookmarkStart w:id="26" w:name="_Toc442257342"/>
      <w:bookmarkStart w:id="27" w:name="_Toc456033570"/>
      <w:bookmarkStart w:id="28" w:name="_Toc458182375"/>
      <w:r>
        <w:lastRenderedPageBreak/>
        <w:t xml:space="preserve">6 </w:t>
      </w:r>
      <w:r w:rsidR="002B0128">
        <w:t>C</w:t>
      </w:r>
      <w:r w:rsidR="00E45897" w:rsidRPr="006813B9">
        <w:t>RONOGRAMA DE DESENVOLVIMENTO</w:t>
      </w:r>
      <w:bookmarkEnd w:id="25"/>
      <w:bookmarkEnd w:id="26"/>
      <w:bookmarkEnd w:id="27"/>
      <w:bookmarkEnd w:id="28"/>
    </w:p>
    <w:p w:rsidR="005F3FAD" w:rsidRDefault="005F3FAD" w:rsidP="005F3FAD">
      <w:pPr>
        <w:pStyle w:val="Recuodecorpodetexto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66BE0" w:rsidRPr="00166BE0" w:rsidRDefault="00166BE0" w:rsidP="00166BE0">
      <w:pPr>
        <w:spacing w:line="360" w:lineRule="auto"/>
        <w:jc w:val="both"/>
        <w:rPr>
          <w:rFonts w:ascii="Arial" w:hAnsi="Arial" w:cs="Arial"/>
          <w:sz w:val="24"/>
        </w:rPr>
      </w:pPr>
      <w:r w:rsidRPr="00166BE0">
        <w:rPr>
          <w:rFonts w:ascii="Arial" w:hAnsi="Arial" w:cs="Arial"/>
          <w:sz w:val="24"/>
          <w:highlight w:val="yellow"/>
        </w:rPr>
        <w:t>O cronograma apresenta graficamente o planejamento do tempo necessário para a realização de cada etapa do trabalho até a entrega do TCC. Fique atento a este cronograma, pois ele o ajudará no gerenciamento e controle do andamento do trabalho.</w:t>
      </w:r>
    </w:p>
    <w:p w:rsidR="00A55307" w:rsidRDefault="0035305E" w:rsidP="005F3FAD">
      <w:pPr>
        <w:pStyle w:val="Recuodecorpodetexto3"/>
        <w:ind w:left="0"/>
        <w:jc w:val="both"/>
        <w:rPr>
          <w:color w:val="FF0000"/>
          <w:sz w:val="24"/>
          <w:szCs w:val="24"/>
        </w:rPr>
      </w:pPr>
      <w:r w:rsidRPr="00FC0DB7">
        <w:rPr>
          <w:rFonts w:ascii="Arial" w:hAnsi="Arial" w:cs="Arial"/>
          <w:b/>
          <w:sz w:val="24"/>
          <w:szCs w:val="24"/>
        </w:rPr>
        <w:t>Quadro 1</w:t>
      </w:r>
      <w:r w:rsidRPr="00FC0DB7">
        <w:rPr>
          <w:rFonts w:ascii="Arial" w:hAnsi="Arial" w:cs="Arial"/>
          <w:sz w:val="24"/>
          <w:szCs w:val="24"/>
        </w:rPr>
        <w:t xml:space="preserve"> –</w:t>
      </w:r>
      <w:r w:rsidR="00FC0DB7" w:rsidRPr="00FC0DB7">
        <w:rPr>
          <w:rFonts w:ascii="Arial" w:hAnsi="Arial" w:cs="Arial"/>
          <w:sz w:val="24"/>
          <w:szCs w:val="24"/>
        </w:rPr>
        <w:t xml:space="preserve"> C</w:t>
      </w:r>
      <w:r w:rsidR="00090BDC">
        <w:rPr>
          <w:rFonts w:ascii="Arial" w:hAnsi="Arial" w:cs="Arial"/>
          <w:sz w:val="24"/>
          <w:szCs w:val="24"/>
        </w:rPr>
        <w:t>ronograma</w:t>
      </w:r>
      <w:r w:rsidR="00FC0DB7" w:rsidRPr="00FC0DB7">
        <w:rPr>
          <w:rFonts w:ascii="Arial" w:hAnsi="Arial" w:cs="Arial"/>
          <w:sz w:val="24"/>
          <w:szCs w:val="24"/>
        </w:rPr>
        <w:t xml:space="preserve"> de execuç</w:t>
      </w:r>
      <w:r w:rsidR="00FC0DB7">
        <w:rPr>
          <w:rFonts w:ascii="Arial" w:hAnsi="Arial" w:cs="Arial"/>
          <w:sz w:val="24"/>
          <w:szCs w:val="24"/>
        </w:rPr>
        <w:t>ão das atividades do</w:t>
      </w:r>
      <w:r w:rsidR="00FC0DB7" w:rsidRPr="00FC0DB7">
        <w:rPr>
          <w:rFonts w:ascii="Arial" w:hAnsi="Arial" w:cs="Arial"/>
          <w:sz w:val="24"/>
          <w:szCs w:val="24"/>
        </w:rPr>
        <w:t xml:space="preserve"> </w:t>
      </w:r>
      <w:r w:rsidR="00670E76">
        <w:rPr>
          <w:rFonts w:ascii="Arial" w:hAnsi="Arial" w:cs="Arial"/>
          <w:sz w:val="24"/>
          <w:szCs w:val="24"/>
        </w:rPr>
        <w:t>P</w:t>
      </w:r>
      <w:r w:rsidR="00FC0DB7" w:rsidRPr="00FC0DB7">
        <w:rPr>
          <w:rFonts w:ascii="Arial" w:hAnsi="Arial" w:cs="Arial"/>
          <w:sz w:val="24"/>
          <w:szCs w:val="24"/>
        </w:rPr>
        <w:t>rojeto e d</w:t>
      </w:r>
      <w:r w:rsidR="00FC0DB7">
        <w:rPr>
          <w:rFonts w:ascii="Arial" w:hAnsi="Arial" w:cs="Arial"/>
          <w:sz w:val="24"/>
          <w:szCs w:val="24"/>
        </w:rPr>
        <w:t>o</w:t>
      </w:r>
      <w:r w:rsidR="00FC0DB7" w:rsidRPr="00FC0DB7">
        <w:rPr>
          <w:rFonts w:ascii="Arial" w:hAnsi="Arial" w:cs="Arial"/>
          <w:sz w:val="24"/>
          <w:szCs w:val="24"/>
        </w:rPr>
        <w:t xml:space="preserve"> T</w:t>
      </w:r>
      <w:r w:rsidR="00FC0DB7">
        <w:rPr>
          <w:rFonts w:ascii="Arial" w:hAnsi="Arial" w:cs="Arial"/>
          <w:sz w:val="24"/>
          <w:szCs w:val="24"/>
        </w:rPr>
        <w:t xml:space="preserve">rabalho de </w:t>
      </w:r>
      <w:r w:rsidR="00FC0DB7" w:rsidRPr="00FC0DB7">
        <w:rPr>
          <w:rFonts w:ascii="Arial" w:hAnsi="Arial" w:cs="Arial"/>
          <w:sz w:val="24"/>
          <w:szCs w:val="24"/>
        </w:rPr>
        <w:t>C</w:t>
      </w:r>
      <w:r w:rsidR="00FC0DB7">
        <w:rPr>
          <w:rFonts w:ascii="Arial" w:hAnsi="Arial" w:cs="Arial"/>
          <w:sz w:val="24"/>
          <w:szCs w:val="24"/>
        </w:rPr>
        <w:t xml:space="preserve">onclusão de </w:t>
      </w:r>
      <w:r w:rsidR="00FC0DB7" w:rsidRPr="00244747">
        <w:rPr>
          <w:rFonts w:ascii="Arial" w:hAnsi="Arial" w:cs="Arial"/>
          <w:sz w:val="24"/>
          <w:szCs w:val="24"/>
        </w:rPr>
        <w:t>Curso</w:t>
      </w:r>
      <w:r w:rsidR="00244747" w:rsidRPr="00244747">
        <w:rPr>
          <w:sz w:val="24"/>
          <w:szCs w:val="24"/>
        </w:rPr>
        <w:t>.</w:t>
      </w:r>
    </w:p>
    <w:tbl>
      <w:tblPr>
        <w:tblW w:w="9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52"/>
        <w:gridCol w:w="456"/>
        <w:gridCol w:w="535"/>
        <w:gridCol w:w="553"/>
        <w:gridCol w:w="486"/>
        <w:gridCol w:w="480"/>
        <w:gridCol w:w="474"/>
        <w:gridCol w:w="575"/>
        <w:gridCol w:w="507"/>
        <w:gridCol w:w="511"/>
        <w:gridCol w:w="494"/>
        <w:gridCol w:w="444"/>
      </w:tblGrid>
      <w:tr w:rsidR="00090BDC" w:rsidRPr="00090BDC" w:rsidTr="00090BDC">
        <w:trPr>
          <w:trHeight w:val="28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090BDC">
              <w:rPr>
                <w:rFonts w:ascii="Arial" w:hAnsi="Arial" w:cs="Arial"/>
                <w:b/>
                <w:bCs/>
                <w:color w:val="000000"/>
                <w:szCs w:val="22"/>
              </w:rPr>
              <w:t>ATIVIDADES</w:t>
            </w:r>
          </w:p>
        </w:tc>
        <w:tc>
          <w:tcPr>
            <w:tcW w:w="2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090BDC">
              <w:rPr>
                <w:rFonts w:ascii="Arial" w:hAnsi="Arial" w:cs="Arial"/>
                <w:b/>
                <w:bCs/>
                <w:color w:val="000000"/>
                <w:szCs w:val="22"/>
              </w:rPr>
              <w:t>2016</w:t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090BDC">
              <w:rPr>
                <w:rFonts w:ascii="Arial" w:hAnsi="Arial" w:cs="Arial"/>
                <w:b/>
                <w:bCs/>
                <w:color w:val="000000"/>
                <w:szCs w:val="22"/>
              </w:rPr>
              <w:t>2017</w:t>
            </w:r>
          </w:p>
        </w:tc>
      </w:tr>
      <w:tr w:rsidR="00090BDC" w:rsidRPr="00090BDC" w:rsidTr="00090BDC">
        <w:trPr>
          <w:trHeight w:val="288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AG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SET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OUT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NOV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DE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JAN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FEV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MAR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ABR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MA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JU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90BDC" w:rsidRPr="00090BDC" w:rsidRDefault="00090BDC" w:rsidP="008362FD">
            <w:pPr>
              <w:spacing w:before="0" w:after="0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90BDC">
              <w:rPr>
                <w:rFonts w:ascii="Arial" w:hAnsi="Arial" w:cs="Arial"/>
                <w:color w:val="000000"/>
                <w:sz w:val="16"/>
                <w:szCs w:val="22"/>
              </w:rPr>
              <w:t>JUL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>Escolha do tema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>. Definição do problema de pesquisa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Definição dos objetivos, justificativa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Definição da metodologia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Pesquisa bibliográfica e elaboração da fundamentação teórica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Entrega da primeira versão do projeto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Entrega da versão final do projeto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Revisão das referências para elaboração do TCC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 xml:space="preserve">Elaboração do Capítulo </w:t>
            </w:r>
            <w:proofErr w:type="gramStart"/>
            <w:r>
              <w:rPr>
                <w:rFonts w:ascii="Arial" w:eastAsia="Arial Unicode MS" w:hAnsi="Arial" w:cs="Arial"/>
                <w:sz w:val="22"/>
                <w:szCs w:val="24"/>
              </w:rPr>
              <w:t>1</w:t>
            </w: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>.</w:t>
            </w:r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Revisão e reestruturação do Capítulo 1 e elaboração do Capítulo 2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Revisão e reestruturação dos Capítulos 1 e 2. Elaboração do Capítulo 3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Elaboração das considerações finais. Revisão da Introdução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sz w:val="22"/>
                <w:szCs w:val="24"/>
              </w:rPr>
              <w:t>Reestruturação e revisão de todo o texto. Verificação das referências utilizadas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BB2A79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>Elaboração de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 xml:space="preserve"> todos os</w:t>
            </w: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 xml:space="preserve"> elementos </w:t>
            </w:r>
            <w:proofErr w:type="spellStart"/>
            <w:r w:rsidRPr="008362FD">
              <w:rPr>
                <w:rFonts w:ascii="Arial" w:eastAsia="Arial Unicode MS" w:hAnsi="Arial" w:cs="Arial"/>
                <w:sz w:val="22"/>
                <w:szCs w:val="24"/>
              </w:rPr>
              <w:t>pré</w:t>
            </w:r>
            <w:proofErr w:type="spellEnd"/>
            <w:r w:rsidRPr="008362FD">
              <w:rPr>
                <w:rFonts w:ascii="Arial" w:eastAsia="Arial Unicode MS" w:hAnsi="Arial" w:cs="Arial"/>
                <w:sz w:val="22"/>
                <w:szCs w:val="24"/>
              </w:rPr>
              <w:t xml:space="preserve"> e pós-textuais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 xml:space="preserve">.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>Entrega da monografia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>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0BD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362FD" w:rsidRPr="00090BDC" w:rsidTr="008362F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2FD" w:rsidRPr="008362FD" w:rsidRDefault="008362FD" w:rsidP="008362FD">
            <w:pPr>
              <w:spacing w:before="0" w:after="0"/>
              <w:rPr>
                <w:rFonts w:ascii="Arial" w:eastAsia="Arial Unicode MS" w:hAnsi="Arial" w:cs="Arial"/>
                <w:sz w:val="22"/>
                <w:szCs w:val="24"/>
              </w:rPr>
            </w:pPr>
            <w:r w:rsidRPr="008362FD">
              <w:rPr>
                <w:rFonts w:ascii="Arial" w:eastAsia="Arial Unicode MS" w:hAnsi="Arial" w:cs="Arial"/>
                <w:sz w:val="22"/>
                <w:szCs w:val="24"/>
              </w:rPr>
              <w:t>Defesa da monografia</w:t>
            </w:r>
            <w:r>
              <w:rPr>
                <w:rFonts w:ascii="Arial" w:eastAsia="Arial Unicode MS" w:hAnsi="Arial" w:cs="Arial"/>
                <w:sz w:val="22"/>
                <w:szCs w:val="24"/>
              </w:rPr>
              <w:t>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62FD" w:rsidRPr="00090BDC" w:rsidRDefault="008362FD" w:rsidP="008362FD">
            <w:pPr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66BE0" w:rsidRDefault="00166BE0" w:rsidP="005E2F1F">
      <w:pPr>
        <w:pStyle w:val="Obs"/>
        <w:sectPr w:rsidR="00166BE0" w:rsidSect="00CE7DB0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:rsidR="00DE0E48" w:rsidRPr="006813B9" w:rsidRDefault="00DE0E48" w:rsidP="00DE0E48">
      <w:pPr>
        <w:pStyle w:val="1ITEMcapitulosABNT"/>
      </w:pPr>
      <w:bookmarkStart w:id="29" w:name="_Toc458182376"/>
      <w:r>
        <w:lastRenderedPageBreak/>
        <w:t>R</w:t>
      </w:r>
      <w:r w:rsidRPr="006813B9">
        <w:t>E</w:t>
      </w:r>
      <w:r>
        <w:t>FERÊNCIAS</w:t>
      </w:r>
      <w:bookmarkEnd w:id="29"/>
    </w:p>
    <w:p w:rsidR="00385585" w:rsidRDefault="00385585" w:rsidP="00385585">
      <w:pPr>
        <w:pStyle w:val="RefernciasABNT"/>
        <w:rPr>
          <w:highlight w:val="yellow"/>
        </w:rPr>
      </w:pPr>
    </w:p>
    <w:p w:rsidR="00385585" w:rsidRPr="00B435C5" w:rsidRDefault="00385585" w:rsidP="00385585">
      <w:pPr>
        <w:pStyle w:val="Referncias"/>
        <w:spacing w:after="0" w:line="360" w:lineRule="auto"/>
        <w:jc w:val="both"/>
        <w:rPr>
          <w:highlight w:val="yellow"/>
        </w:rPr>
      </w:pPr>
      <w:r w:rsidRPr="00B435C5">
        <w:rPr>
          <w:highlight w:val="yellow"/>
        </w:rPr>
        <w:t xml:space="preserve">Listar todas as obras citadas ao longo do trabalho, em ordem alfabética. </w:t>
      </w:r>
    </w:p>
    <w:p w:rsidR="00385585" w:rsidRDefault="00385585" w:rsidP="005E2F1F">
      <w:pPr>
        <w:pStyle w:val="RefernciasABNT"/>
        <w:rPr>
          <w:highlight w:val="yellow"/>
        </w:rPr>
      </w:pPr>
      <w:r>
        <w:rPr>
          <w:highlight w:val="yellow"/>
        </w:rPr>
        <w:t>Livros:</w:t>
      </w:r>
    </w:p>
    <w:p w:rsidR="000A608C" w:rsidRPr="001C1068" w:rsidRDefault="000A608C" w:rsidP="005E2F1F">
      <w:pPr>
        <w:pStyle w:val="RefernciasABNT"/>
        <w:rPr>
          <w:highlight w:val="yellow"/>
        </w:rPr>
      </w:pPr>
      <w:r w:rsidRPr="001C1068">
        <w:rPr>
          <w:highlight w:val="yellow"/>
        </w:rPr>
        <w:t xml:space="preserve">SOBRENOME, Nome. </w:t>
      </w:r>
      <w:r w:rsidRPr="001C1068">
        <w:rPr>
          <w:b/>
          <w:highlight w:val="yellow"/>
        </w:rPr>
        <w:t>Título da obra</w:t>
      </w:r>
      <w:r w:rsidRPr="00C81BB2">
        <w:rPr>
          <w:highlight w:val="yellow"/>
        </w:rPr>
        <w:t>:</w:t>
      </w:r>
      <w:r w:rsidRPr="001C1068">
        <w:rPr>
          <w:highlight w:val="yellow"/>
        </w:rPr>
        <w:t xml:space="preserve"> subtítulo (se houver). 5.</w:t>
      </w:r>
      <w:r w:rsidR="00C81BB2">
        <w:rPr>
          <w:highlight w:val="yellow"/>
        </w:rPr>
        <w:t xml:space="preserve"> </w:t>
      </w:r>
      <w:r w:rsidRPr="001C1068">
        <w:rPr>
          <w:highlight w:val="yellow"/>
        </w:rPr>
        <w:t xml:space="preserve">ed. rev. atual. (informar se houver edição, e se for edição revisada e atualizada inserir “rev. atual”). Cidade: Editora, ano. </w:t>
      </w:r>
    </w:p>
    <w:p w:rsidR="000A608C" w:rsidRPr="00C547B7" w:rsidRDefault="00284924" w:rsidP="005E2F1F">
      <w:pPr>
        <w:pStyle w:val="RefernciasABNT"/>
        <w:rPr>
          <w:highlight w:val="yellow"/>
        </w:rPr>
      </w:pPr>
      <w:r w:rsidRPr="00284924">
        <w:rPr>
          <w:highlight w:val="yellow"/>
        </w:rPr>
        <w:t>E</w:t>
      </w:r>
      <w:r w:rsidR="002B0128" w:rsidRPr="00284924">
        <w:rPr>
          <w:highlight w:val="yellow"/>
        </w:rPr>
        <w:t>xemplo</w:t>
      </w:r>
      <w:r w:rsidRPr="00284924">
        <w:rPr>
          <w:highlight w:val="yellow"/>
        </w:rPr>
        <w:t>s</w:t>
      </w:r>
      <w:r w:rsidR="002B0128" w:rsidRPr="00284924">
        <w:rPr>
          <w:highlight w:val="yellow"/>
        </w:rPr>
        <w:t>:</w:t>
      </w:r>
      <w:r w:rsidR="000A608C" w:rsidRPr="00284924">
        <w:rPr>
          <w:highlight w:val="yellow"/>
        </w:rPr>
        <w:t xml:space="preserve"> </w:t>
      </w:r>
    </w:p>
    <w:p w:rsidR="00B21B0C" w:rsidRPr="00C547B7" w:rsidRDefault="002B0128" w:rsidP="005E2F1F">
      <w:pPr>
        <w:pStyle w:val="RefernciasABNT"/>
        <w:rPr>
          <w:highlight w:val="yellow"/>
        </w:rPr>
      </w:pPr>
      <w:r w:rsidRPr="00C547B7">
        <w:rPr>
          <w:highlight w:val="yellow"/>
        </w:rPr>
        <w:t>ATALIBA, Geraldo</w:t>
      </w:r>
      <w:r w:rsidRPr="00C547B7">
        <w:rPr>
          <w:b/>
          <w:highlight w:val="yellow"/>
        </w:rPr>
        <w:t xml:space="preserve">. Hipótese de </w:t>
      </w:r>
      <w:r w:rsidR="00C81BB2">
        <w:rPr>
          <w:b/>
          <w:highlight w:val="yellow"/>
        </w:rPr>
        <w:t>i</w:t>
      </w:r>
      <w:r w:rsidRPr="00C547B7">
        <w:rPr>
          <w:b/>
          <w:highlight w:val="yellow"/>
        </w:rPr>
        <w:t xml:space="preserve">ncidência </w:t>
      </w:r>
      <w:r w:rsidR="00C81BB2">
        <w:rPr>
          <w:b/>
          <w:highlight w:val="yellow"/>
        </w:rPr>
        <w:t>t</w:t>
      </w:r>
      <w:r w:rsidRPr="00C547B7">
        <w:rPr>
          <w:b/>
          <w:highlight w:val="yellow"/>
        </w:rPr>
        <w:t>ributária</w:t>
      </w:r>
      <w:r w:rsidRPr="00C547B7">
        <w:rPr>
          <w:highlight w:val="yellow"/>
        </w:rPr>
        <w:t xml:space="preserve">. 6. ed. </w:t>
      </w:r>
      <w:r w:rsidR="000A608C" w:rsidRPr="00C547B7">
        <w:rPr>
          <w:highlight w:val="yellow"/>
        </w:rPr>
        <w:t xml:space="preserve">São Paulo: </w:t>
      </w:r>
      <w:proofErr w:type="gramStart"/>
      <w:r w:rsidR="000A608C" w:rsidRPr="00C547B7">
        <w:rPr>
          <w:highlight w:val="yellow"/>
        </w:rPr>
        <w:t xml:space="preserve">Malheiros, </w:t>
      </w:r>
      <w:r w:rsidRPr="00C547B7">
        <w:rPr>
          <w:highlight w:val="yellow"/>
        </w:rPr>
        <w:t xml:space="preserve"> 2003</w:t>
      </w:r>
      <w:proofErr w:type="gramEnd"/>
      <w:r w:rsidR="00B21B0C" w:rsidRPr="00C547B7">
        <w:rPr>
          <w:highlight w:val="yellow"/>
        </w:rPr>
        <w:t>.</w:t>
      </w:r>
    </w:p>
    <w:p w:rsidR="00C547B7" w:rsidRPr="00810BF9" w:rsidRDefault="00C547B7" w:rsidP="005E2F1F">
      <w:pPr>
        <w:pStyle w:val="RefernciasABNT"/>
      </w:pPr>
      <w:r w:rsidRPr="00C547B7">
        <w:rPr>
          <w:highlight w:val="yellow"/>
        </w:rPr>
        <w:t xml:space="preserve">FREGONEZE, </w:t>
      </w:r>
      <w:proofErr w:type="spellStart"/>
      <w:r w:rsidRPr="00C547B7">
        <w:rPr>
          <w:highlight w:val="yellow"/>
        </w:rPr>
        <w:t>Gisleine</w:t>
      </w:r>
      <w:proofErr w:type="spellEnd"/>
      <w:r w:rsidRPr="00C547B7">
        <w:rPr>
          <w:highlight w:val="yellow"/>
        </w:rPr>
        <w:t xml:space="preserve"> </w:t>
      </w:r>
      <w:proofErr w:type="spellStart"/>
      <w:r w:rsidRPr="00C547B7">
        <w:rPr>
          <w:highlight w:val="yellow"/>
        </w:rPr>
        <w:t>Bartolomei</w:t>
      </w:r>
      <w:proofErr w:type="spellEnd"/>
      <w:r w:rsidRPr="00C547B7">
        <w:rPr>
          <w:highlight w:val="yellow"/>
        </w:rPr>
        <w:t xml:space="preserve">; TRIGUEIRO, Rodrigo de Menezes; RICIERI, </w:t>
      </w:r>
      <w:proofErr w:type="spellStart"/>
      <w:r w:rsidRPr="00C547B7">
        <w:rPr>
          <w:highlight w:val="yellow"/>
        </w:rPr>
        <w:t>Marilucia</w:t>
      </w:r>
      <w:proofErr w:type="spellEnd"/>
      <w:r w:rsidRPr="00C547B7">
        <w:rPr>
          <w:highlight w:val="yellow"/>
        </w:rPr>
        <w:t xml:space="preserve">; BOTELHO, </w:t>
      </w:r>
      <w:proofErr w:type="spellStart"/>
      <w:r w:rsidRPr="00C547B7">
        <w:rPr>
          <w:highlight w:val="yellow"/>
        </w:rPr>
        <w:t>Joacy</w:t>
      </w:r>
      <w:proofErr w:type="spellEnd"/>
      <w:r w:rsidRPr="00C547B7">
        <w:rPr>
          <w:highlight w:val="yellow"/>
        </w:rPr>
        <w:t xml:space="preserve"> M. </w:t>
      </w:r>
      <w:r w:rsidRPr="00C547B7">
        <w:rPr>
          <w:b/>
          <w:highlight w:val="yellow"/>
        </w:rPr>
        <w:t xml:space="preserve">Metodologia </w:t>
      </w:r>
      <w:r w:rsidR="00C81BB2">
        <w:rPr>
          <w:b/>
          <w:highlight w:val="yellow"/>
        </w:rPr>
        <w:t>c</w:t>
      </w:r>
      <w:r w:rsidRPr="00C547B7">
        <w:rPr>
          <w:b/>
          <w:highlight w:val="yellow"/>
        </w:rPr>
        <w:t>ientífica</w:t>
      </w:r>
      <w:r>
        <w:rPr>
          <w:highlight w:val="yellow"/>
        </w:rPr>
        <w:t>.</w:t>
      </w:r>
      <w:r w:rsidRPr="00C547B7">
        <w:rPr>
          <w:highlight w:val="yellow"/>
        </w:rPr>
        <w:t xml:space="preserve"> Londrina: Educacional, 2014</w:t>
      </w:r>
      <w:r w:rsidRPr="00810BF9">
        <w:t>.</w:t>
      </w:r>
    </w:p>
    <w:p w:rsidR="00A1317A" w:rsidRDefault="00A1317A" w:rsidP="005E2F1F">
      <w:pPr>
        <w:pStyle w:val="RefernciasABNT"/>
        <w:rPr>
          <w:highlight w:val="yellow"/>
        </w:rPr>
      </w:pPr>
      <w:r w:rsidRPr="00C87E49">
        <w:rPr>
          <w:highlight w:val="yellow"/>
        </w:rPr>
        <w:t xml:space="preserve">LAKATOS, Eva Maria. </w:t>
      </w:r>
      <w:r w:rsidRPr="00C87E49">
        <w:rPr>
          <w:b/>
          <w:highlight w:val="yellow"/>
        </w:rPr>
        <w:t>Fundamentos de metodologia.</w:t>
      </w:r>
      <w:r w:rsidRPr="00C87E49">
        <w:rPr>
          <w:highlight w:val="yellow"/>
        </w:rPr>
        <w:t xml:space="preserve"> 5. ed. - São </w:t>
      </w:r>
      <w:proofErr w:type="gramStart"/>
      <w:r w:rsidRPr="00C87E49">
        <w:rPr>
          <w:highlight w:val="yellow"/>
        </w:rPr>
        <w:t>Paulo :</w:t>
      </w:r>
      <w:proofErr w:type="gramEnd"/>
      <w:r w:rsidRPr="00C87E49">
        <w:rPr>
          <w:highlight w:val="yellow"/>
        </w:rPr>
        <w:t xml:space="preserve"> Atlas 2003.</w:t>
      </w:r>
    </w:p>
    <w:p w:rsidR="00385585" w:rsidRDefault="00385585" w:rsidP="00385585">
      <w:pPr>
        <w:pStyle w:val="NotadeRodap"/>
        <w:spacing w:line="360" w:lineRule="auto"/>
      </w:pPr>
    </w:p>
    <w:p w:rsidR="00385585" w:rsidRDefault="00385585" w:rsidP="00385585">
      <w:pPr>
        <w:pStyle w:val="Referncias"/>
        <w:numPr>
          <w:ilvl w:val="0"/>
          <w:numId w:val="24"/>
        </w:numPr>
        <w:spacing w:after="0" w:line="360" w:lineRule="auto"/>
        <w:jc w:val="both"/>
      </w:pPr>
      <w:r w:rsidRPr="00B435C5">
        <w:rPr>
          <w:highlight w:val="yellow"/>
        </w:rPr>
        <w:t xml:space="preserve">Atente-se para as formas corretas de apresentar cada tipo de obra. </w:t>
      </w:r>
    </w:p>
    <w:p w:rsidR="00385585" w:rsidRDefault="00385585" w:rsidP="00385585">
      <w:pPr>
        <w:pStyle w:val="Referncias"/>
        <w:numPr>
          <w:ilvl w:val="0"/>
          <w:numId w:val="24"/>
        </w:numPr>
        <w:spacing w:after="0" w:line="360" w:lineRule="auto"/>
        <w:jc w:val="both"/>
        <w:rPr>
          <w:snapToGrid w:val="0"/>
          <w:highlight w:val="yellow"/>
        </w:rPr>
      </w:pPr>
      <w:r w:rsidRPr="00B435C5">
        <w:rPr>
          <w:snapToGrid w:val="0"/>
          <w:highlight w:val="yellow"/>
        </w:rPr>
        <w:t xml:space="preserve">A diferença entre artigos impressos daqueles encontrados em endereços eletrônicos é que nestes últimos, acrescentamos o endereço eletrônico e a data de acesso. </w:t>
      </w:r>
    </w:p>
    <w:p w:rsidR="00385585" w:rsidRPr="004F3C39" w:rsidRDefault="00385585" w:rsidP="00385585">
      <w:pPr>
        <w:pStyle w:val="Referncias"/>
        <w:numPr>
          <w:ilvl w:val="0"/>
          <w:numId w:val="24"/>
        </w:numPr>
        <w:spacing w:after="0" w:line="360" w:lineRule="auto"/>
        <w:jc w:val="both"/>
        <w:rPr>
          <w:snapToGrid w:val="0"/>
          <w:highlight w:val="yellow"/>
        </w:rPr>
      </w:pPr>
      <w:r w:rsidRPr="00B435C5">
        <w:rPr>
          <w:highlight w:val="yellow"/>
        </w:rPr>
        <w:t xml:space="preserve">Para saber mais </w:t>
      </w:r>
      <w:r>
        <w:rPr>
          <w:highlight w:val="yellow"/>
        </w:rPr>
        <w:t xml:space="preserve">sobre como apresentar as obras, ou como referenciar, </w:t>
      </w:r>
      <w:r w:rsidRPr="00B435C5">
        <w:rPr>
          <w:highlight w:val="yellow"/>
        </w:rPr>
        <w:t>acesse o material de apoio no A</w:t>
      </w:r>
      <w:r>
        <w:rPr>
          <w:highlight w:val="yellow"/>
        </w:rPr>
        <w:t xml:space="preserve">VA, </w:t>
      </w:r>
      <w:r w:rsidRPr="00B435C5">
        <w:rPr>
          <w:highlight w:val="yellow"/>
        </w:rPr>
        <w:t>ou entre em contato com o seu tutor.</w:t>
      </w:r>
    </w:p>
    <w:p w:rsidR="00385585" w:rsidRPr="00C87E49" w:rsidRDefault="00385585" w:rsidP="005E2F1F">
      <w:pPr>
        <w:pStyle w:val="RefernciasABNT"/>
        <w:rPr>
          <w:highlight w:val="yellow"/>
        </w:rPr>
      </w:pPr>
    </w:p>
    <w:p w:rsidR="00900D4E" w:rsidRDefault="00900D4E" w:rsidP="00A90E86">
      <w:pPr>
        <w:pStyle w:val="Ttulo1"/>
      </w:pPr>
    </w:p>
    <w:p w:rsidR="00900D4E" w:rsidRDefault="00900D4E" w:rsidP="00A90E86">
      <w:pPr>
        <w:pStyle w:val="Ttulo1"/>
      </w:pPr>
    </w:p>
    <w:p w:rsidR="00900D4E" w:rsidRDefault="00900D4E" w:rsidP="00A90E86">
      <w:pPr>
        <w:pStyle w:val="Ttulo1"/>
      </w:pPr>
    </w:p>
    <w:p w:rsidR="000A608C" w:rsidRDefault="000A608C" w:rsidP="00121FCC">
      <w:pPr>
        <w:pStyle w:val="Ttulo"/>
      </w:pPr>
    </w:p>
    <w:p w:rsidR="00B41F9C" w:rsidRDefault="00B41F9C" w:rsidP="00121FCC">
      <w:pPr>
        <w:pStyle w:val="Ttulo"/>
        <w:sectPr w:rsidR="00B41F9C" w:rsidSect="00CE7DB0"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:rsidR="009142BD" w:rsidRPr="00284924" w:rsidRDefault="00900D4E" w:rsidP="00284924">
      <w:pPr>
        <w:pStyle w:val="Ttulo"/>
      </w:pPr>
      <w:bookmarkStart w:id="30" w:name="_Toc442257344"/>
      <w:bookmarkStart w:id="31" w:name="_Toc456033572"/>
      <w:bookmarkStart w:id="32" w:name="_Toc458182377"/>
      <w:r w:rsidRPr="00284924">
        <w:lastRenderedPageBreak/>
        <w:t>AP</w:t>
      </w:r>
      <w:r w:rsidR="006813B9" w:rsidRPr="00284924">
        <w:t>ÊNDICE</w:t>
      </w:r>
      <w:bookmarkEnd w:id="30"/>
      <w:bookmarkEnd w:id="31"/>
      <w:bookmarkEnd w:id="32"/>
    </w:p>
    <w:p w:rsidR="006813B9" w:rsidRPr="000A608C" w:rsidRDefault="000A608C" w:rsidP="00385585">
      <w:pPr>
        <w:pStyle w:val="PargrafoABNT"/>
        <w:spacing w:before="0" w:after="0"/>
        <w:rPr>
          <w:highlight w:val="yellow"/>
        </w:rPr>
      </w:pPr>
      <w:r>
        <w:rPr>
          <w:highlight w:val="yellow"/>
        </w:rPr>
        <w:t xml:space="preserve">O Apêndice e o Anexo são campos opcionais </w:t>
      </w:r>
      <w:r w:rsidR="006813B9" w:rsidRPr="000A608C">
        <w:rPr>
          <w:highlight w:val="yellow"/>
        </w:rPr>
        <w:t xml:space="preserve">(se não </w:t>
      </w:r>
      <w:r w:rsidR="00097295">
        <w:rPr>
          <w:highlight w:val="yellow"/>
        </w:rPr>
        <w:t>houver</w:t>
      </w:r>
      <w:r w:rsidR="006813B9" w:rsidRPr="000A608C">
        <w:rPr>
          <w:highlight w:val="yellow"/>
        </w:rPr>
        <w:t xml:space="preserve"> apêndice</w:t>
      </w:r>
      <w:r w:rsidR="00020FE2" w:rsidRPr="000A608C">
        <w:rPr>
          <w:highlight w:val="yellow"/>
        </w:rPr>
        <w:t xml:space="preserve"> e/ou anexo</w:t>
      </w:r>
      <w:r w:rsidR="006813B9" w:rsidRPr="000A608C">
        <w:rPr>
          <w:highlight w:val="yellow"/>
        </w:rPr>
        <w:t xml:space="preserve"> a ser colocado, exclua esta</w:t>
      </w:r>
      <w:r w:rsidR="00020FE2" w:rsidRPr="000A608C">
        <w:rPr>
          <w:highlight w:val="yellow"/>
        </w:rPr>
        <w:t>s</w:t>
      </w:r>
      <w:r w:rsidR="006813B9" w:rsidRPr="000A608C">
        <w:rPr>
          <w:highlight w:val="yellow"/>
        </w:rPr>
        <w:t xml:space="preserve"> página</w:t>
      </w:r>
      <w:r w:rsidR="00020FE2" w:rsidRPr="000A608C">
        <w:rPr>
          <w:highlight w:val="yellow"/>
        </w:rPr>
        <w:t>s</w:t>
      </w:r>
      <w:r w:rsidR="00097295">
        <w:rPr>
          <w:highlight w:val="yellow"/>
        </w:rPr>
        <w:t xml:space="preserve"> e também a menção destes itens do</w:t>
      </w:r>
      <w:r w:rsidR="006813B9" w:rsidRPr="000A608C">
        <w:rPr>
          <w:highlight w:val="yellow"/>
        </w:rPr>
        <w:t xml:space="preserve"> sumário).</w:t>
      </w:r>
    </w:p>
    <w:p w:rsidR="00385585" w:rsidRDefault="006813B9" w:rsidP="00385585">
      <w:pPr>
        <w:pStyle w:val="PargrafoABNT"/>
        <w:spacing w:before="0" w:after="0"/>
        <w:rPr>
          <w:highlight w:val="yellow"/>
        </w:rPr>
      </w:pPr>
      <w:r w:rsidRPr="000A608C">
        <w:rPr>
          <w:highlight w:val="yellow"/>
        </w:rPr>
        <w:t>Aqui o autor do projeto (aluno) poderá inserir algum texto, artigo, relatório, dentre outro</w:t>
      </w:r>
      <w:r w:rsidR="00A90E86">
        <w:rPr>
          <w:highlight w:val="yellow"/>
        </w:rPr>
        <w:t>s</w:t>
      </w:r>
      <w:r w:rsidRPr="000A608C">
        <w:rPr>
          <w:highlight w:val="yellow"/>
        </w:rPr>
        <w:t xml:space="preserve"> documentos que </w:t>
      </w:r>
      <w:r w:rsidRPr="00097295">
        <w:rPr>
          <w:highlight w:val="yellow"/>
          <w:u w:val="single"/>
        </w:rPr>
        <w:t>ele próprio elaborou</w:t>
      </w:r>
      <w:r w:rsidRPr="000A608C">
        <w:rPr>
          <w:highlight w:val="yellow"/>
        </w:rPr>
        <w:t>, e julga</w:t>
      </w:r>
      <w:r w:rsidR="00A90E86">
        <w:rPr>
          <w:highlight w:val="yellow"/>
        </w:rPr>
        <w:t>r</w:t>
      </w:r>
      <w:r w:rsidRPr="000A608C">
        <w:rPr>
          <w:highlight w:val="yellow"/>
        </w:rPr>
        <w:t xml:space="preserve"> importante ins</w:t>
      </w:r>
      <w:r w:rsidR="00097295">
        <w:rPr>
          <w:highlight w:val="yellow"/>
        </w:rPr>
        <w:t>erir no projeto para elucidar,</w:t>
      </w:r>
      <w:r w:rsidRPr="000A608C">
        <w:rPr>
          <w:highlight w:val="yellow"/>
        </w:rPr>
        <w:t xml:space="preserve"> esclarecer</w:t>
      </w:r>
      <w:r w:rsidR="00097295">
        <w:rPr>
          <w:highlight w:val="yellow"/>
        </w:rPr>
        <w:t>, ilustrar</w:t>
      </w:r>
      <w:r w:rsidRPr="000A608C">
        <w:rPr>
          <w:highlight w:val="yellow"/>
        </w:rPr>
        <w:t xml:space="preserve"> algum ponto específico no projeto. </w:t>
      </w:r>
    </w:p>
    <w:p w:rsidR="006813B9" w:rsidRDefault="00020FE2" w:rsidP="00385585">
      <w:pPr>
        <w:pStyle w:val="PargrafoABNT"/>
        <w:spacing w:before="0" w:after="0"/>
      </w:pPr>
      <w:r w:rsidRPr="000A608C">
        <w:rPr>
          <w:highlight w:val="yellow"/>
        </w:rPr>
        <w:t>O projeto ou monografia pode apresentar apenas apêndice, ou apenas anexo, ou ambos, ou nenhum deles. Um não depende do outro.</w:t>
      </w:r>
      <w:r>
        <w:t xml:space="preserve"> </w:t>
      </w:r>
    </w:p>
    <w:p w:rsidR="000A608C" w:rsidRDefault="000A608C" w:rsidP="00121FCC">
      <w:pPr>
        <w:pStyle w:val="Ttulo"/>
      </w:pPr>
    </w:p>
    <w:p w:rsidR="000A608C" w:rsidRDefault="000A608C" w:rsidP="00121FCC">
      <w:pPr>
        <w:pStyle w:val="Ttulo"/>
      </w:pPr>
    </w:p>
    <w:p w:rsidR="000A608C" w:rsidRDefault="000A608C" w:rsidP="00121FCC">
      <w:pPr>
        <w:pStyle w:val="Ttulo"/>
      </w:pPr>
    </w:p>
    <w:p w:rsidR="000A608C" w:rsidRDefault="000A608C" w:rsidP="00121FCC">
      <w:pPr>
        <w:pStyle w:val="Ttulo"/>
      </w:pPr>
    </w:p>
    <w:p w:rsidR="006813B9" w:rsidRDefault="00121FCC" w:rsidP="00121FCC">
      <w:pPr>
        <w:pStyle w:val="Ttulo"/>
      </w:pPr>
      <w:r>
        <w:br w:type="page"/>
      </w:r>
      <w:bookmarkStart w:id="33" w:name="_Toc442257345"/>
      <w:bookmarkStart w:id="34" w:name="_Toc456033573"/>
      <w:bookmarkStart w:id="35" w:name="_Toc458182378"/>
      <w:r w:rsidR="000A608C">
        <w:lastRenderedPageBreak/>
        <w:t>A</w:t>
      </w:r>
      <w:r w:rsidR="006813B9" w:rsidRPr="00020FE2">
        <w:t>NEXO</w:t>
      </w:r>
      <w:bookmarkEnd w:id="33"/>
      <w:bookmarkEnd w:id="34"/>
      <w:bookmarkEnd w:id="35"/>
    </w:p>
    <w:p w:rsidR="006813B9" w:rsidRPr="000A608C" w:rsidRDefault="006813B9" w:rsidP="005E2F1F">
      <w:pPr>
        <w:pStyle w:val="PargrafoABNT"/>
        <w:rPr>
          <w:highlight w:val="yellow"/>
        </w:rPr>
      </w:pPr>
      <w:r w:rsidRPr="000A608C">
        <w:rPr>
          <w:highlight w:val="yellow"/>
        </w:rPr>
        <w:t xml:space="preserve">Os anexos são documentos elaborados </w:t>
      </w:r>
      <w:r w:rsidRPr="00097295">
        <w:rPr>
          <w:highlight w:val="yellow"/>
          <w:u w:val="single"/>
        </w:rPr>
        <w:t>por outros autores</w:t>
      </w:r>
      <w:r w:rsidRPr="000A608C">
        <w:rPr>
          <w:highlight w:val="yellow"/>
        </w:rPr>
        <w:t xml:space="preserve">, e, assim como os apêndices, devem ser inseridos quando o autor do projeto entender ser importante a inserção de documento (relatório, artigo, texto, cronograma, pesquisa, reportagem, decisão judicial, etc.) para esclarecer, exemplificar, ilustrar algum aspecto importante de seu projeto ou de sua pesquisa. </w:t>
      </w:r>
    </w:p>
    <w:p w:rsidR="00020FE2" w:rsidRPr="000A608C" w:rsidRDefault="00020FE2" w:rsidP="005E2F1F">
      <w:pPr>
        <w:pStyle w:val="PargrafoABNT"/>
        <w:rPr>
          <w:highlight w:val="yellow"/>
        </w:rPr>
      </w:pPr>
      <w:r w:rsidRPr="000A608C">
        <w:rPr>
          <w:highlight w:val="yellow"/>
        </w:rPr>
        <w:t>Podem existir mais de um anexo</w:t>
      </w:r>
      <w:r w:rsidR="00097295">
        <w:rPr>
          <w:highlight w:val="yellow"/>
        </w:rPr>
        <w:t xml:space="preserve"> ou apêndice</w:t>
      </w:r>
      <w:r w:rsidRPr="000A608C">
        <w:rPr>
          <w:highlight w:val="yellow"/>
        </w:rPr>
        <w:t>, e eles devem ser enumerados: Anexo 1, Anexo 2, e devem estar relacionados no sumário.</w:t>
      </w:r>
    </w:p>
    <w:p w:rsidR="006813B9" w:rsidRPr="006813B9" w:rsidRDefault="006813B9" w:rsidP="005E2F1F">
      <w:pPr>
        <w:pStyle w:val="PargrafoABNT"/>
      </w:pPr>
      <w:r w:rsidRPr="000A608C">
        <w:rPr>
          <w:highlight w:val="yellow"/>
        </w:rPr>
        <w:t>Não necessariamente apêndices e anexos são inseridos no projeto ou na monografia. O aluno pode não inserir anexos</w:t>
      </w:r>
      <w:r w:rsidR="00097295">
        <w:rPr>
          <w:highlight w:val="yellow"/>
        </w:rPr>
        <w:t>/apêndices</w:t>
      </w:r>
      <w:r w:rsidRPr="000A608C">
        <w:rPr>
          <w:highlight w:val="yellow"/>
        </w:rPr>
        <w:t xml:space="preserve"> no projeto, mas </w:t>
      </w:r>
      <w:r w:rsidR="00097295">
        <w:rPr>
          <w:highlight w:val="yellow"/>
        </w:rPr>
        <w:t xml:space="preserve">optar </w:t>
      </w:r>
      <w:r w:rsidRPr="000A608C">
        <w:rPr>
          <w:highlight w:val="yellow"/>
        </w:rPr>
        <w:t xml:space="preserve">inserir na monografia; e </w:t>
      </w:r>
      <w:r w:rsidR="00A90E86" w:rsidRPr="000A608C">
        <w:rPr>
          <w:highlight w:val="yellow"/>
        </w:rPr>
        <w:t>vice-versa</w:t>
      </w:r>
      <w:r w:rsidRPr="000A608C">
        <w:rPr>
          <w:highlight w:val="yellow"/>
        </w:rPr>
        <w:t>.</w:t>
      </w:r>
    </w:p>
    <w:sectPr w:rsidR="006813B9" w:rsidRPr="006813B9" w:rsidSect="00CE7DB0"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3C" w:rsidRDefault="0067063C">
      <w:r>
        <w:separator/>
      </w:r>
    </w:p>
  </w:endnote>
  <w:endnote w:type="continuationSeparator" w:id="0">
    <w:p w:rsidR="0067063C" w:rsidRDefault="0067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FD" w:rsidRDefault="008362FD" w:rsidP="00A30B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62FD" w:rsidRDefault="008362FD" w:rsidP="005F7B2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FD" w:rsidRDefault="008362FD" w:rsidP="005F7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3C" w:rsidRDefault="0067063C">
      <w:r>
        <w:separator/>
      </w:r>
    </w:p>
  </w:footnote>
  <w:footnote w:type="continuationSeparator" w:id="0">
    <w:p w:rsidR="0067063C" w:rsidRDefault="0067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FD" w:rsidRDefault="008362FD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62FD" w:rsidRDefault="008362FD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FD" w:rsidRDefault="008362F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9A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FD" w:rsidRDefault="008362FD" w:rsidP="00A30B8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62FD" w:rsidRDefault="008362FD" w:rsidP="005F7B2F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2FD" w:rsidRDefault="008362FD" w:rsidP="00121FC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1609AA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0164982"/>
    <w:lvl w:ilvl="0">
      <w:numFmt w:val="decimal"/>
      <w:lvlText w:val="*"/>
      <w:lvlJc w:val="left"/>
    </w:lvl>
  </w:abstractNum>
  <w:abstractNum w:abstractNumId="1">
    <w:nsid w:val="072E20DA"/>
    <w:multiLevelType w:val="hybridMultilevel"/>
    <w:tmpl w:val="F2AE924C"/>
    <w:lvl w:ilvl="0" w:tplc="000AF9A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3874"/>
    <w:multiLevelType w:val="hybridMultilevel"/>
    <w:tmpl w:val="DEB2E57E"/>
    <w:lvl w:ilvl="0" w:tplc="D9A64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C23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8A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C91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8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05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61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ADC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A6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DA5C23"/>
    <w:multiLevelType w:val="multilevel"/>
    <w:tmpl w:val="D2A2127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vanish w:val="0"/>
        <w:spacing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AA654AC"/>
    <w:multiLevelType w:val="hybridMultilevel"/>
    <w:tmpl w:val="386A922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0A60BEA"/>
    <w:multiLevelType w:val="hybridMultilevel"/>
    <w:tmpl w:val="A36CF8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21A70"/>
    <w:multiLevelType w:val="multilevel"/>
    <w:tmpl w:val="C08C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63BF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B185AC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DEE0BDC"/>
    <w:multiLevelType w:val="hybridMultilevel"/>
    <w:tmpl w:val="74BE2AC4"/>
    <w:lvl w:ilvl="0" w:tplc="129665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0A3CC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2E6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4C6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AE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EEB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EB2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6A0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A6A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51F9C"/>
    <w:multiLevelType w:val="hybridMultilevel"/>
    <w:tmpl w:val="DD848A5E"/>
    <w:lvl w:ilvl="0" w:tplc="A246F858">
      <w:start w:val="1"/>
      <w:numFmt w:val="lowerLetter"/>
      <w:lvlText w:val="%1)"/>
      <w:lvlJc w:val="left"/>
      <w:pPr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003A50"/>
    <w:multiLevelType w:val="hybridMultilevel"/>
    <w:tmpl w:val="A25662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6D3629"/>
    <w:multiLevelType w:val="hybridMultilevel"/>
    <w:tmpl w:val="27D0D2E4"/>
    <w:lvl w:ilvl="0" w:tplc="95C87D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32DA2"/>
    <w:multiLevelType w:val="hybridMultilevel"/>
    <w:tmpl w:val="A5A086AE"/>
    <w:lvl w:ilvl="0" w:tplc="31DE66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DC6E4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4C82A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AEE90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D8638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D605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786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1E258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CC687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4">
    <w:nsid w:val="5453465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B67405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5F9C2AED"/>
    <w:multiLevelType w:val="hybridMultilevel"/>
    <w:tmpl w:val="1E1A194E"/>
    <w:lvl w:ilvl="0" w:tplc="0416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17">
    <w:nsid w:val="62744CB9"/>
    <w:multiLevelType w:val="hybridMultilevel"/>
    <w:tmpl w:val="89702798"/>
    <w:lvl w:ilvl="0" w:tplc="64A46AB2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6AF20612"/>
    <w:multiLevelType w:val="hybridMultilevel"/>
    <w:tmpl w:val="166451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F6C86"/>
    <w:multiLevelType w:val="hybridMultilevel"/>
    <w:tmpl w:val="48B6DF22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61436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74B5B67"/>
    <w:multiLevelType w:val="multilevel"/>
    <w:tmpl w:val="9500AD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CC305F5"/>
    <w:multiLevelType w:val="hybridMultilevel"/>
    <w:tmpl w:val="8A882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8560B4"/>
    <w:multiLevelType w:val="multilevel"/>
    <w:tmpl w:val="210AD0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3">
    <w:abstractNumId w:val="18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22"/>
  </w:num>
  <w:num w:numId="9">
    <w:abstractNumId w:val="14"/>
  </w:num>
  <w:num w:numId="10">
    <w:abstractNumId w:val="20"/>
  </w:num>
  <w:num w:numId="11">
    <w:abstractNumId w:val="15"/>
  </w:num>
  <w:num w:numId="12">
    <w:abstractNumId w:val="7"/>
  </w:num>
  <w:num w:numId="13">
    <w:abstractNumId w:val="2"/>
  </w:num>
  <w:num w:numId="14">
    <w:abstractNumId w:val="9"/>
  </w:num>
  <w:num w:numId="15">
    <w:abstractNumId w:val="17"/>
  </w:num>
  <w:num w:numId="16">
    <w:abstractNumId w:val="21"/>
  </w:num>
  <w:num w:numId="17">
    <w:abstractNumId w:val="19"/>
  </w:num>
  <w:num w:numId="18">
    <w:abstractNumId w:val="23"/>
  </w:num>
  <w:num w:numId="19">
    <w:abstractNumId w:val="12"/>
  </w:num>
  <w:num w:numId="20">
    <w:abstractNumId w:val="3"/>
  </w:num>
  <w:num w:numId="21">
    <w:abstractNumId w:val="4"/>
  </w:num>
  <w:num w:numId="22">
    <w:abstractNumId w:val="10"/>
  </w:num>
  <w:num w:numId="23">
    <w:abstractNumId w:val="11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5E"/>
    <w:rsid w:val="000012D9"/>
    <w:rsid w:val="0000386C"/>
    <w:rsid w:val="000125B9"/>
    <w:rsid w:val="000178E4"/>
    <w:rsid w:val="000202D2"/>
    <w:rsid w:val="00020FE2"/>
    <w:rsid w:val="0002205D"/>
    <w:rsid w:val="000351AC"/>
    <w:rsid w:val="000410E6"/>
    <w:rsid w:val="00057DAE"/>
    <w:rsid w:val="000813B2"/>
    <w:rsid w:val="00090BDC"/>
    <w:rsid w:val="00091DD9"/>
    <w:rsid w:val="00097295"/>
    <w:rsid w:val="000A2FE9"/>
    <w:rsid w:val="000A608C"/>
    <w:rsid w:val="000B224E"/>
    <w:rsid w:val="000B4BC8"/>
    <w:rsid w:val="000E28D5"/>
    <w:rsid w:val="000E7493"/>
    <w:rsid w:val="000E7583"/>
    <w:rsid w:val="000F6CDE"/>
    <w:rsid w:val="001041A5"/>
    <w:rsid w:val="00121FCC"/>
    <w:rsid w:val="0013270C"/>
    <w:rsid w:val="00144FB1"/>
    <w:rsid w:val="0014583C"/>
    <w:rsid w:val="001609AA"/>
    <w:rsid w:val="00166BE0"/>
    <w:rsid w:val="00183172"/>
    <w:rsid w:val="0019331F"/>
    <w:rsid w:val="001A1A50"/>
    <w:rsid w:val="001A423D"/>
    <w:rsid w:val="001B267D"/>
    <w:rsid w:val="001C1068"/>
    <w:rsid w:val="001D6879"/>
    <w:rsid w:val="001E49D9"/>
    <w:rsid w:val="001F0137"/>
    <w:rsid w:val="00220920"/>
    <w:rsid w:val="00223BE6"/>
    <w:rsid w:val="002300D3"/>
    <w:rsid w:val="0023656B"/>
    <w:rsid w:val="0024062E"/>
    <w:rsid w:val="00244747"/>
    <w:rsid w:val="00245F66"/>
    <w:rsid w:val="002732F0"/>
    <w:rsid w:val="002775C0"/>
    <w:rsid w:val="00284924"/>
    <w:rsid w:val="002902B9"/>
    <w:rsid w:val="002965CF"/>
    <w:rsid w:val="002A0891"/>
    <w:rsid w:val="002A1D3A"/>
    <w:rsid w:val="002B0128"/>
    <w:rsid w:val="002C545F"/>
    <w:rsid w:val="002D5C1D"/>
    <w:rsid w:val="002D6EB5"/>
    <w:rsid w:val="00300863"/>
    <w:rsid w:val="00305BAA"/>
    <w:rsid w:val="00310696"/>
    <w:rsid w:val="00316F09"/>
    <w:rsid w:val="00320D2F"/>
    <w:rsid w:val="00332346"/>
    <w:rsid w:val="00343A02"/>
    <w:rsid w:val="00352DBF"/>
    <w:rsid w:val="0035305E"/>
    <w:rsid w:val="00377C9E"/>
    <w:rsid w:val="0038310E"/>
    <w:rsid w:val="0038466E"/>
    <w:rsid w:val="00385585"/>
    <w:rsid w:val="00391D0F"/>
    <w:rsid w:val="003A0E89"/>
    <w:rsid w:val="003A4900"/>
    <w:rsid w:val="003B4538"/>
    <w:rsid w:val="003D5774"/>
    <w:rsid w:val="003D6FF8"/>
    <w:rsid w:val="003E4B0D"/>
    <w:rsid w:val="003F266C"/>
    <w:rsid w:val="004041D6"/>
    <w:rsid w:val="004071AE"/>
    <w:rsid w:val="00407A59"/>
    <w:rsid w:val="004344D7"/>
    <w:rsid w:val="00447E11"/>
    <w:rsid w:val="00450E7E"/>
    <w:rsid w:val="00451A97"/>
    <w:rsid w:val="004553E4"/>
    <w:rsid w:val="0046201F"/>
    <w:rsid w:val="004878CA"/>
    <w:rsid w:val="00494C63"/>
    <w:rsid w:val="00494D09"/>
    <w:rsid w:val="004A08F1"/>
    <w:rsid w:val="004A3332"/>
    <w:rsid w:val="004B28AC"/>
    <w:rsid w:val="004D5EB2"/>
    <w:rsid w:val="00521C49"/>
    <w:rsid w:val="005266AB"/>
    <w:rsid w:val="0053786C"/>
    <w:rsid w:val="005426AA"/>
    <w:rsid w:val="00555EF6"/>
    <w:rsid w:val="0055635E"/>
    <w:rsid w:val="00560E68"/>
    <w:rsid w:val="00566FE8"/>
    <w:rsid w:val="00582966"/>
    <w:rsid w:val="00590A5C"/>
    <w:rsid w:val="005A2D5D"/>
    <w:rsid w:val="005E2F1F"/>
    <w:rsid w:val="005E3031"/>
    <w:rsid w:val="005F3FAD"/>
    <w:rsid w:val="005F40F1"/>
    <w:rsid w:val="005F7B2F"/>
    <w:rsid w:val="006004AC"/>
    <w:rsid w:val="00622F26"/>
    <w:rsid w:val="00624188"/>
    <w:rsid w:val="00644AD6"/>
    <w:rsid w:val="006553D4"/>
    <w:rsid w:val="0067063C"/>
    <w:rsid w:val="00670E76"/>
    <w:rsid w:val="0067343D"/>
    <w:rsid w:val="0067508C"/>
    <w:rsid w:val="00675449"/>
    <w:rsid w:val="006813B9"/>
    <w:rsid w:val="00692872"/>
    <w:rsid w:val="00692E38"/>
    <w:rsid w:val="00697BA7"/>
    <w:rsid w:val="006A3A91"/>
    <w:rsid w:val="006A711C"/>
    <w:rsid w:val="006D3CFF"/>
    <w:rsid w:val="006D44EC"/>
    <w:rsid w:val="00705C6E"/>
    <w:rsid w:val="00710490"/>
    <w:rsid w:val="00711E25"/>
    <w:rsid w:val="00727F68"/>
    <w:rsid w:val="00730123"/>
    <w:rsid w:val="0073794E"/>
    <w:rsid w:val="00737C52"/>
    <w:rsid w:val="00773B32"/>
    <w:rsid w:val="00775706"/>
    <w:rsid w:val="007761AD"/>
    <w:rsid w:val="007B2E43"/>
    <w:rsid w:val="007C1850"/>
    <w:rsid w:val="007C212C"/>
    <w:rsid w:val="007C7B78"/>
    <w:rsid w:val="007F52A9"/>
    <w:rsid w:val="00824CB1"/>
    <w:rsid w:val="0082785E"/>
    <w:rsid w:val="008362FD"/>
    <w:rsid w:val="00836A7B"/>
    <w:rsid w:val="008658FC"/>
    <w:rsid w:val="00873091"/>
    <w:rsid w:val="00882B91"/>
    <w:rsid w:val="0089607C"/>
    <w:rsid w:val="008B7172"/>
    <w:rsid w:val="008D02BE"/>
    <w:rsid w:val="008D3403"/>
    <w:rsid w:val="008F3CA6"/>
    <w:rsid w:val="00900D4E"/>
    <w:rsid w:val="00903800"/>
    <w:rsid w:val="00910459"/>
    <w:rsid w:val="009142BD"/>
    <w:rsid w:val="00916286"/>
    <w:rsid w:val="009221F8"/>
    <w:rsid w:val="00955570"/>
    <w:rsid w:val="009870F9"/>
    <w:rsid w:val="009A2EB2"/>
    <w:rsid w:val="009A50B1"/>
    <w:rsid w:val="009C1C77"/>
    <w:rsid w:val="009C2F5E"/>
    <w:rsid w:val="009C5A19"/>
    <w:rsid w:val="009D0E28"/>
    <w:rsid w:val="009D5683"/>
    <w:rsid w:val="009F36E9"/>
    <w:rsid w:val="009F7D2C"/>
    <w:rsid w:val="00A06B22"/>
    <w:rsid w:val="00A10B43"/>
    <w:rsid w:val="00A13000"/>
    <w:rsid w:val="00A1317A"/>
    <w:rsid w:val="00A16C63"/>
    <w:rsid w:val="00A2344F"/>
    <w:rsid w:val="00A26DFB"/>
    <w:rsid w:val="00A27CA3"/>
    <w:rsid w:val="00A30B84"/>
    <w:rsid w:val="00A30CD1"/>
    <w:rsid w:val="00A34381"/>
    <w:rsid w:val="00A55307"/>
    <w:rsid w:val="00A90E86"/>
    <w:rsid w:val="00AA0075"/>
    <w:rsid w:val="00AA4815"/>
    <w:rsid w:val="00AD7A56"/>
    <w:rsid w:val="00AE0D86"/>
    <w:rsid w:val="00B003FF"/>
    <w:rsid w:val="00B06057"/>
    <w:rsid w:val="00B07EE6"/>
    <w:rsid w:val="00B124E5"/>
    <w:rsid w:val="00B21B0C"/>
    <w:rsid w:val="00B271E8"/>
    <w:rsid w:val="00B41F9C"/>
    <w:rsid w:val="00B42F29"/>
    <w:rsid w:val="00B70DDC"/>
    <w:rsid w:val="00B815FE"/>
    <w:rsid w:val="00B842A1"/>
    <w:rsid w:val="00B97906"/>
    <w:rsid w:val="00BA329D"/>
    <w:rsid w:val="00BB2A79"/>
    <w:rsid w:val="00BC3E7C"/>
    <w:rsid w:val="00BD5EFF"/>
    <w:rsid w:val="00BE49FE"/>
    <w:rsid w:val="00BF1903"/>
    <w:rsid w:val="00BF1F57"/>
    <w:rsid w:val="00BF37A2"/>
    <w:rsid w:val="00C22D95"/>
    <w:rsid w:val="00C253FE"/>
    <w:rsid w:val="00C547B7"/>
    <w:rsid w:val="00C70915"/>
    <w:rsid w:val="00C720BE"/>
    <w:rsid w:val="00C81BB2"/>
    <w:rsid w:val="00C87E49"/>
    <w:rsid w:val="00C9027B"/>
    <w:rsid w:val="00CA6687"/>
    <w:rsid w:val="00CE5D43"/>
    <w:rsid w:val="00CE7DB0"/>
    <w:rsid w:val="00CF47AD"/>
    <w:rsid w:val="00D01572"/>
    <w:rsid w:val="00D01736"/>
    <w:rsid w:val="00D058B0"/>
    <w:rsid w:val="00D3249E"/>
    <w:rsid w:val="00D37BB6"/>
    <w:rsid w:val="00D43DB2"/>
    <w:rsid w:val="00D9751D"/>
    <w:rsid w:val="00DB1A47"/>
    <w:rsid w:val="00DB3956"/>
    <w:rsid w:val="00DD03E6"/>
    <w:rsid w:val="00DD2628"/>
    <w:rsid w:val="00DE02F8"/>
    <w:rsid w:val="00DE0E48"/>
    <w:rsid w:val="00DE2867"/>
    <w:rsid w:val="00DE403F"/>
    <w:rsid w:val="00DE6921"/>
    <w:rsid w:val="00DE6EE5"/>
    <w:rsid w:val="00E12A8A"/>
    <w:rsid w:val="00E17216"/>
    <w:rsid w:val="00E172ED"/>
    <w:rsid w:val="00E45897"/>
    <w:rsid w:val="00E45CF2"/>
    <w:rsid w:val="00E656FD"/>
    <w:rsid w:val="00E82A1B"/>
    <w:rsid w:val="00E83E3B"/>
    <w:rsid w:val="00EA664C"/>
    <w:rsid w:val="00EC7BD8"/>
    <w:rsid w:val="00ED3EE4"/>
    <w:rsid w:val="00EE41BA"/>
    <w:rsid w:val="00EF6485"/>
    <w:rsid w:val="00EF7796"/>
    <w:rsid w:val="00F12623"/>
    <w:rsid w:val="00F356E6"/>
    <w:rsid w:val="00F413F8"/>
    <w:rsid w:val="00F4551C"/>
    <w:rsid w:val="00F82CD0"/>
    <w:rsid w:val="00F91097"/>
    <w:rsid w:val="00FB2A5D"/>
    <w:rsid w:val="00FC0DB7"/>
    <w:rsid w:val="00FC453D"/>
    <w:rsid w:val="00FC5FF9"/>
    <w:rsid w:val="00FE0BFD"/>
    <w:rsid w:val="00FE4B24"/>
    <w:rsid w:val="00FE78A5"/>
    <w:rsid w:val="00FE7FB1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B6AB74-4443-4718-8F8C-87CEE5DF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02BE"/>
    <w:pPr>
      <w:spacing w:before="240" w:after="480"/>
    </w:pPr>
  </w:style>
  <w:style w:type="paragraph" w:styleId="Ttulo1">
    <w:name w:val="heading 1"/>
    <w:aliases w:val="1.1 Subitem_"/>
    <w:basedOn w:val="Normal"/>
    <w:next w:val="Normal"/>
    <w:autoRedefine/>
    <w:rsid w:val="00A90E86"/>
    <w:pPr>
      <w:keepNext/>
      <w:spacing w:before="0" w:after="0" w:line="360" w:lineRule="auto"/>
      <w:ind w:left="720"/>
      <w:outlineLvl w:val="0"/>
    </w:pPr>
    <w:rPr>
      <w:rFonts w:ascii="Arial" w:hAnsi="Arial"/>
      <w:b/>
      <w:caps/>
      <w:sz w:val="24"/>
      <w:szCs w:val="44"/>
    </w:rPr>
  </w:style>
  <w:style w:type="paragraph" w:styleId="Ttulo2">
    <w:name w:val="heading 2"/>
    <w:basedOn w:val="Normal"/>
    <w:next w:val="Normal"/>
    <w:rsid w:val="002732F0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b/>
      <w:bCs/>
      <w:color w:val="FFFFFF"/>
      <w:sz w:val="32"/>
      <w:szCs w:val="32"/>
    </w:rPr>
  </w:style>
  <w:style w:type="paragraph" w:styleId="Ttulo3">
    <w:name w:val="heading 3"/>
    <w:basedOn w:val="Normal"/>
    <w:next w:val="Normal"/>
    <w:rsid w:val="002732F0"/>
    <w:pPr>
      <w:autoSpaceDE w:val="0"/>
      <w:autoSpaceDN w:val="0"/>
      <w:adjustRightInd w:val="0"/>
      <w:ind w:left="585" w:hanging="225"/>
      <w:outlineLvl w:val="2"/>
    </w:pPr>
    <w:rPr>
      <w:rFonts w:ascii="Arial" w:hAnsi="Arial" w:cs="Arial"/>
      <w:b/>
      <w:bCs/>
      <w:color w:val="FFFFFF"/>
      <w:sz w:val="28"/>
      <w:szCs w:val="28"/>
    </w:rPr>
  </w:style>
  <w:style w:type="paragraph" w:styleId="Ttulo4">
    <w:name w:val="heading 4"/>
    <w:basedOn w:val="Normal"/>
    <w:next w:val="Normal"/>
    <w:rsid w:val="002732F0"/>
    <w:pPr>
      <w:autoSpaceDE w:val="0"/>
      <w:autoSpaceDN w:val="0"/>
      <w:adjustRightInd w:val="0"/>
      <w:ind w:left="900" w:hanging="180"/>
      <w:outlineLvl w:val="3"/>
    </w:pPr>
    <w:rPr>
      <w:rFonts w:ascii="Arial" w:hAnsi="Arial" w:cs="Arial"/>
      <w:b/>
      <w:bCs/>
      <w:color w:val="FFFFF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732F0"/>
    <w:pPr>
      <w:jc w:val="center"/>
    </w:pPr>
    <w:rPr>
      <w:rFonts w:ascii="Arial" w:hAnsi="Arial"/>
      <w:b/>
      <w:sz w:val="32"/>
    </w:rPr>
  </w:style>
  <w:style w:type="paragraph" w:styleId="Recuodecorpodetexto">
    <w:name w:val="Body Text Indent"/>
    <w:basedOn w:val="Normal"/>
    <w:rsid w:val="002732F0"/>
    <w:pPr>
      <w:ind w:left="4678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2732F0"/>
    <w:pPr>
      <w:ind w:firstLine="1701"/>
      <w:jc w:val="both"/>
    </w:pPr>
    <w:rPr>
      <w:rFonts w:ascii="Arial" w:hAnsi="Arial"/>
      <w:sz w:val="24"/>
    </w:rPr>
  </w:style>
  <w:style w:type="paragraph" w:customStyle="1" w:styleId="Obs">
    <w:name w:val="Obs"/>
    <w:basedOn w:val="PargrafoABNT"/>
    <w:autoRedefine/>
    <w:rsid w:val="00670E76"/>
    <w:pPr>
      <w:ind w:firstLine="0"/>
    </w:pPr>
  </w:style>
  <w:style w:type="character" w:styleId="Nmerodepgina">
    <w:name w:val="page number"/>
    <w:basedOn w:val="Fontepargpadro"/>
    <w:rsid w:val="002732F0"/>
  </w:style>
  <w:style w:type="paragraph" w:styleId="Rodap">
    <w:name w:val="footer"/>
    <w:basedOn w:val="Normal"/>
    <w:rsid w:val="002732F0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1D687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E4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2Char">
    <w:name w:val="Recuo de corpo de texto 2 Char"/>
    <w:link w:val="Recuodecorpodetexto2"/>
    <w:rsid w:val="00F12623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450E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50E7E"/>
  </w:style>
  <w:style w:type="character" w:styleId="Forte">
    <w:name w:val="Strong"/>
    <w:uiPriority w:val="22"/>
    <w:rsid w:val="00D01736"/>
    <w:rPr>
      <w:b/>
      <w:bCs/>
    </w:rPr>
  </w:style>
  <w:style w:type="character" w:customStyle="1" w:styleId="l7">
    <w:name w:val="l7"/>
    <w:basedOn w:val="Fontepargpadro"/>
    <w:rsid w:val="00F4551C"/>
  </w:style>
  <w:style w:type="character" w:customStyle="1" w:styleId="l6">
    <w:name w:val="l6"/>
    <w:basedOn w:val="Fontepargpadro"/>
    <w:rsid w:val="00F4551C"/>
  </w:style>
  <w:style w:type="paragraph" w:styleId="NormalWeb">
    <w:name w:val="Normal (Web)"/>
    <w:basedOn w:val="Normal"/>
    <w:uiPriority w:val="99"/>
    <w:rsid w:val="009142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grafoABNT">
    <w:name w:val="ParágrafoABNT_"/>
    <w:basedOn w:val="Normal"/>
    <w:autoRedefine/>
    <w:qFormat/>
    <w:rsid w:val="005E2F1F"/>
    <w:pPr>
      <w:spacing w:after="24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itaoABNT">
    <w:name w:val="Citação ABNT"/>
    <w:basedOn w:val="PargrafoABNT"/>
    <w:next w:val="PargrafoABNT"/>
    <w:autoRedefine/>
    <w:qFormat/>
    <w:rsid w:val="000B224E"/>
    <w:pPr>
      <w:spacing w:line="240" w:lineRule="auto"/>
      <w:ind w:left="2268" w:firstLine="0"/>
    </w:pPr>
    <w:rPr>
      <w:sz w:val="20"/>
    </w:rPr>
  </w:style>
  <w:style w:type="character" w:styleId="nfase">
    <w:name w:val="Emphasis"/>
    <w:aliases w:val="Citação_no_texto"/>
    <w:rsid w:val="00057DAE"/>
    <w:rPr>
      <w:rFonts w:ascii="Arial" w:hAnsi="Arial"/>
      <w:i/>
      <w:iCs/>
      <w:sz w:val="24"/>
    </w:rPr>
  </w:style>
  <w:style w:type="paragraph" w:styleId="Subttulo">
    <w:name w:val="Subtitle"/>
    <w:aliases w:val="1.ITEM"/>
    <w:basedOn w:val="Normal"/>
    <w:next w:val="Normal"/>
    <w:link w:val="SubttuloChar"/>
    <w:autoRedefine/>
    <w:rsid w:val="00057DAE"/>
    <w:pPr>
      <w:outlineLvl w:val="1"/>
    </w:pPr>
    <w:rPr>
      <w:rFonts w:ascii="Arial" w:hAnsi="Arial"/>
      <w:b/>
      <w:caps/>
      <w:sz w:val="24"/>
      <w:szCs w:val="24"/>
    </w:rPr>
  </w:style>
  <w:style w:type="character" w:customStyle="1" w:styleId="SubttuloChar">
    <w:name w:val="Subtítulo Char"/>
    <w:aliases w:val="1.ITEM Char"/>
    <w:link w:val="Subttulo"/>
    <w:rsid w:val="00057DA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1ITEMcapitulosABNT">
    <w:name w:val="1.ITEM (capitulos)ABNT_"/>
    <w:basedOn w:val="Subttulo"/>
    <w:autoRedefine/>
    <w:rsid w:val="00A90E86"/>
    <w:pPr>
      <w:spacing w:before="0" w:after="0" w:line="360" w:lineRule="auto"/>
      <w:outlineLvl w:val="0"/>
    </w:pPr>
  </w:style>
  <w:style w:type="paragraph" w:styleId="Ttulo">
    <w:name w:val="Title"/>
    <w:aliases w:val="Título Apêndice e Anexo"/>
    <w:basedOn w:val="Normal"/>
    <w:next w:val="Normal"/>
    <w:link w:val="TtuloChar"/>
    <w:autoRedefine/>
    <w:rsid w:val="00284924"/>
    <w:pPr>
      <w:spacing w:before="0" w:after="720"/>
      <w:jc w:val="center"/>
      <w:outlineLvl w:val="0"/>
    </w:pPr>
    <w:rPr>
      <w:rFonts w:ascii="Arial" w:hAnsi="Arial"/>
      <w:b/>
      <w:bCs/>
      <w:kern w:val="28"/>
      <w:sz w:val="24"/>
      <w:szCs w:val="32"/>
    </w:rPr>
  </w:style>
  <w:style w:type="character" w:customStyle="1" w:styleId="TtuloChar">
    <w:name w:val="Título Char"/>
    <w:aliases w:val="Título Apêndice e Anexo Char"/>
    <w:link w:val="Ttulo"/>
    <w:rsid w:val="00284924"/>
    <w:rPr>
      <w:rFonts w:ascii="Arial" w:hAnsi="Arial"/>
      <w:b/>
      <w:bCs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FE2"/>
    <w:pPr>
      <w:keepLines/>
      <w:spacing w:before="480" w:line="276" w:lineRule="auto"/>
      <w:ind w:left="0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23656B"/>
    <w:pPr>
      <w:tabs>
        <w:tab w:val="left" w:pos="440"/>
        <w:tab w:val="right" w:leader="dot" w:pos="9062"/>
      </w:tabs>
      <w:spacing w:after="240"/>
    </w:pPr>
    <w:rPr>
      <w:rFonts w:ascii="Arial" w:hAnsi="Arial" w:cs="Arial"/>
      <w:noProof/>
      <w:sz w:val="24"/>
      <w:szCs w:val="24"/>
    </w:rPr>
  </w:style>
  <w:style w:type="paragraph" w:customStyle="1" w:styleId="LOGO">
    <w:name w:val="LOGO"/>
    <w:basedOn w:val="Normal"/>
    <w:autoRedefine/>
    <w:rsid w:val="008D02BE"/>
    <w:pPr>
      <w:tabs>
        <w:tab w:val="right" w:pos="8838"/>
      </w:tabs>
      <w:jc w:val="center"/>
    </w:pPr>
    <w:rPr>
      <w:rFonts w:ascii="Arial" w:hAnsi="Arial" w:cs="Arial"/>
      <w:b/>
      <w:bCs/>
      <w:smallCaps/>
      <w:sz w:val="28"/>
      <w:szCs w:val="28"/>
    </w:rPr>
  </w:style>
  <w:style w:type="paragraph" w:customStyle="1" w:styleId="NOMEAUTOR">
    <w:name w:val="NOME AUTOR"/>
    <w:basedOn w:val="Corpodetexto"/>
    <w:autoRedefine/>
    <w:rsid w:val="00020FE2"/>
    <w:pPr>
      <w:pBdr>
        <w:top w:val="single" w:sz="4" w:space="1" w:color="auto"/>
      </w:pBdr>
    </w:pPr>
    <w:rPr>
      <w:sz w:val="28"/>
      <w:szCs w:val="28"/>
    </w:rPr>
  </w:style>
  <w:style w:type="paragraph" w:customStyle="1" w:styleId="TTULO0">
    <w:name w:val="TÍTULO_"/>
    <w:basedOn w:val="Corpodetexto"/>
    <w:autoRedefine/>
    <w:rsid w:val="003A0E89"/>
    <w:rPr>
      <w:sz w:val="28"/>
      <w:szCs w:val="28"/>
    </w:rPr>
  </w:style>
  <w:style w:type="character" w:styleId="TtulodoLivro">
    <w:name w:val="Book Title"/>
    <w:uiPriority w:val="33"/>
    <w:rsid w:val="00900D4E"/>
    <w:rPr>
      <w:b/>
      <w:bCs/>
      <w:smallCaps/>
      <w:spacing w:val="5"/>
    </w:rPr>
  </w:style>
  <w:style w:type="paragraph" w:customStyle="1" w:styleId="RefernciasABNT">
    <w:name w:val="Referências ABNT"/>
    <w:autoRedefine/>
    <w:qFormat/>
    <w:rsid w:val="005E2F1F"/>
    <w:pPr>
      <w:spacing w:after="240"/>
      <w:jc w:val="both"/>
    </w:pPr>
    <w:rPr>
      <w:rFonts w:ascii="Arial" w:hAnsi="Arial" w:cs="Arial"/>
      <w:sz w:val="24"/>
      <w:szCs w:val="24"/>
    </w:rPr>
  </w:style>
  <w:style w:type="paragraph" w:customStyle="1" w:styleId="SUMARIO">
    <w:name w:val="SUMARIO_"/>
    <w:basedOn w:val="Sumrio1"/>
    <w:autoRedefine/>
    <w:qFormat/>
    <w:rsid w:val="00DE0E48"/>
    <w:pPr>
      <w:tabs>
        <w:tab w:val="left" w:pos="0"/>
      </w:tabs>
      <w:spacing w:before="120" w:after="120"/>
    </w:pPr>
    <w:rPr>
      <w:b/>
    </w:rPr>
  </w:style>
  <w:style w:type="paragraph" w:styleId="Citao">
    <w:name w:val="Quote"/>
    <w:aliases w:val="Citação_ABNT"/>
    <w:basedOn w:val="Normal"/>
    <w:next w:val="Normal"/>
    <w:link w:val="CitaoChar"/>
    <w:autoRedefine/>
    <w:uiPriority w:val="29"/>
    <w:rsid w:val="009A2EB2"/>
    <w:pPr>
      <w:spacing w:before="0" w:after="0"/>
      <w:ind w:left="2268"/>
      <w:jc w:val="both"/>
    </w:pPr>
    <w:rPr>
      <w:rFonts w:ascii="Arial" w:eastAsia="Calibri" w:hAnsi="Arial"/>
      <w:iCs/>
      <w:color w:val="000000"/>
      <w:szCs w:val="22"/>
      <w:lang w:eastAsia="en-US"/>
    </w:rPr>
  </w:style>
  <w:style w:type="character" w:customStyle="1" w:styleId="CitaoChar">
    <w:name w:val="Citação Char"/>
    <w:aliases w:val="Citação_ABNT Char"/>
    <w:link w:val="Citao"/>
    <w:uiPriority w:val="29"/>
    <w:rsid w:val="009A2EB2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NaturezadoTrabalho">
    <w:name w:val="Natureza do Trabalho_"/>
    <w:basedOn w:val="Recuodecorpodetexto"/>
    <w:autoRedefine/>
    <w:rsid w:val="00B41F9C"/>
    <w:pPr>
      <w:ind w:left="3969"/>
    </w:pPr>
  </w:style>
  <w:style w:type="paragraph" w:customStyle="1" w:styleId="RodapeCAPA">
    <w:name w:val="RodapeCAPA_"/>
    <w:basedOn w:val="Normal"/>
    <w:rsid w:val="003A0E89"/>
    <w:pPr>
      <w:pBdr>
        <w:top w:val="single" w:sz="4" w:space="1" w:color="auto"/>
      </w:pBdr>
      <w:spacing w:after="0"/>
      <w:jc w:val="center"/>
    </w:pPr>
    <w:rPr>
      <w:rFonts w:ascii="Arial" w:hAnsi="Arial"/>
      <w:b/>
      <w:bCs/>
      <w:sz w:val="24"/>
    </w:rPr>
  </w:style>
  <w:style w:type="paragraph" w:customStyle="1" w:styleId="Alineas">
    <w:name w:val="Alineas_"/>
    <w:basedOn w:val="PargrafoABNT"/>
    <w:autoRedefine/>
    <w:qFormat/>
    <w:rsid w:val="00A90E86"/>
    <w:pPr>
      <w:ind w:firstLine="0"/>
      <w:jc w:val="center"/>
    </w:pPr>
    <w:rPr>
      <w:b/>
    </w:rPr>
  </w:style>
  <w:style w:type="paragraph" w:customStyle="1" w:styleId="TabelaCronograma">
    <w:name w:val="TabelaCronograma_"/>
    <w:basedOn w:val="Normal"/>
    <w:autoRedefine/>
    <w:rsid w:val="00670E76"/>
    <w:pPr>
      <w:spacing w:before="96" w:after="96"/>
    </w:pPr>
    <w:rPr>
      <w:rFonts w:ascii="Arial" w:hAnsi="Arial"/>
      <w:sz w:val="24"/>
    </w:rPr>
  </w:style>
  <w:style w:type="character" w:styleId="Refdecomentrio">
    <w:name w:val="annotation reference"/>
    <w:semiHidden/>
    <w:unhideWhenUsed/>
    <w:rsid w:val="0013270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3270C"/>
  </w:style>
  <w:style w:type="character" w:customStyle="1" w:styleId="TextodecomentrioChar">
    <w:name w:val="Texto de comentário Char"/>
    <w:basedOn w:val="Fontepargpadro"/>
    <w:link w:val="Textodecomentrio"/>
    <w:semiHidden/>
    <w:rsid w:val="0013270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3270C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13270C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1327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1327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75C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5C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775C0"/>
  </w:style>
  <w:style w:type="paragraph" w:styleId="Sumrio2">
    <w:name w:val="toc 2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grafo">
    <w:name w:val="Parágrafo"/>
    <w:basedOn w:val="Normal"/>
    <w:autoRedefine/>
    <w:qFormat/>
    <w:rsid w:val="008D02BE"/>
    <w:pPr>
      <w:widowControl w:val="0"/>
      <w:tabs>
        <w:tab w:val="left" w:pos="1701"/>
      </w:tabs>
      <w:spacing w:before="0" w:after="0" w:line="360" w:lineRule="auto"/>
      <w:ind w:firstLine="709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LocaleAnodeEntrega">
    <w:name w:val="Local e Ano de Entrega"/>
    <w:basedOn w:val="Normal"/>
    <w:rsid w:val="008D02BE"/>
    <w:pPr>
      <w:spacing w:before="0" w:after="0"/>
      <w:jc w:val="center"/>
    </w:pPr>
    <w:rPr>
      <w:rFonts w:ascii="Arial" w:hAnsi="Arial" w:cs="Arial"/>
      <w:snapToGrid w:val="0"/>
      <w:sz w:val="24"/>
      <w:szCs w:val="24"/>
    </w:rPr>
  </w:style>
  <w:style w:type="paragraph" w:customStyle="1" w:styleId="NomedoAutoreCurso">
    <w:name w:val="Nome do Autor e Curso"/>
    <w:basedOn w:val="Normal"/>
    <w:rsid w:val="008D02BE"/>
    <w:pPr>
      <w:spacing w:before="0" w:after="0"/>
      <w:jc w:val="center"/>
    </w:pPr>
    <w:rPr>
      <w:rFonts w:ascii="Arial" w:hAnsi="Arial" w:cs="Arial"/>
      <w:caps/>
      <w:snapToGrid w:val="0"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8D02BE"/>
    <w:pPr>
      <w:spacing w:before="0" w:after="0"/>
      <w:jc w:val="center"/>
    </w:pPr>
    <w:rPr>
      <w:rFonts w:ascii="Arial" w:hAnsi="Arial" w:cs="Arial"/>
      <w:b/>
      <w:caps/>
      <w:snapToGrid w:val="0"/>
      <w:sz w:val="32"/>
      <w:szCs w:val="24"/>
    </w:rPr>
  </w:style>
  <w:style w:type="paragraph" w:customStyle="1" w:styleId="SubttulodoTrabalho">
    <w:name w:val="Subtítulo do Trabalho"/>
    <w:basedOn w:val="Normal"/>
    <w:next w:val="Normal"/>
    <w:rsid w:val="008D02BE"/>
    <w:pPr>
      <w:spacing w:before="0" w:after="0"/>
      <w:jc w:val="center"/>
    </w:pPr>
    <w:rPr>
      <w:rFonts w:ascii="Arial" w:hAnsi="Arial" w:cs="Arial"/>
      <w:snapToGrid w:val="0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8D02BE"/>
    <w:pPr>
      <w:spacing w:before="0" w:after="0"/>
    </w:pPr>
    <w:rPr>
      <w:rFonts w:ascii="Arial" w:hAnsi="Arial" w:cs="Arial"/>
      <w:b/>
      <w:bCs/>
      <w:snapToGrid w:val="0"/>
      <w:szCs w:val="24"/>
    </w:rPr>
  </w:style>
  <w:style w:type="paragraph" w:customStyle="1" w:styleId="Estilo1">
    <w:name w:val="Estilo1"/>
    <w:basedOn w:val="PargrafoABNT"/>
    <w:rsid w:val="008D02BE"/>
    <w:pPr>
      <w:spacing w:before="0" w:after="0"/>
    </w:pPr>
  </w:style>
  <w:style w:type="paragraph" w:customStyle="1" w:styleId="Default">
    <w:name w:val="Default"/>
    <w:rsid w:val="008D02BE"/>
    <w:pPr>
      <w:autoSpaceDE w:val="0"/>
      <w:autoSpaceDN w:val="0"/>
      <w:adjustRightInd w:val="0"/>
    </w:pPr>
    <w:rPr>
      <w:rFonts w:ascii="Baskerville" w:hAnsi="Baskerville" w:cs="Baskerville"/>
      <w:snapToGrid w:val="0"/>
      <w:color w:val="000000"/>
      <w:sz w:val="24"/>
      <w:szCs w:val="24"/>
    </w:rPr>
  </w:style>
  <w:style w:type="paragraph" w:customStyle="1" w:styleId="Referncias">
    <w:name w:val="Referências"/>
    <w:basedOn w:val="Normal"/>
    <w:rsid w:val="00385585"/>
    <w:pPr>
      <w:spacing w:before="0" w:after="360"/>
    </w:pPr>
    <w:rPr>
      <w:rFonts w:ascii="Arial" w:hAnsi="Arial" w:cs="Arial"/>
      <w:sz w:val="24"/>
      <w:szCs w:val="24"/>
    </w:rPr>
  </w:style>
  <w:style w:type="paragraph" w:customStyle="1" w:styleId="NotadeRodap">
    <w:name w:val="Nota de Rodapé"/>
    <w:basedOn w:val="Normal"/>
    <w:rsid w:val="00385585"/>
    <w:pPr>
      <w:spacing w:before="0" w:after="0"/>
    </w:pPr>
    <w:rPr>
      <w:rFonts w:ascii="Arial" w:hAnsi="Arial" w:cs="Arial"/>
      <w:szCs w:val="24"/>
    </w:rPr>
  </w:style>
  <w:style w:type="table" w:customStyle="1" w:styleId="Calendrio3">
    <w:name w:val="Calendário 3"/>
    <w:basedOn w:val="Tabelanormal"/>
    <w:uiPriority w:val="99"/>
    <w:qFormat/>
    <w:rsid w:val="00166BE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aMdia2-nfase1">
    <w:name w:val="Medium List 2 Accent 1"/>
    <w:basedOn w:val="Tabelanormal"/>
    <w:uiPriority w:val="66"/>
    <w:rsid w:val="00166BE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A3C3-BBDE-4425-992E-16F235F1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3</Pages>
  <Words>1632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TCC Online</vt:lpstr>
    </vt:vector>
  </TitlesOfParts>
  <Company>Fecea</Company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TCC Online</dc:title>
  <dc:subject/>
  <dc:creator>TCC Online</dc:creator>
  <cp:keywords/>
  <dc:description/>
  <cp:lastModifiedBy>Rodolfo Polzin Rondon</cp:lastModifiedBy>
  <cp:revision>12</cp:revision>
  <dcterms:created xsi:type="dcterms:W3CDTF">2016-07-12T00:29:00Z</dcterms:created>
  <dcterms:modified xsi:type="dcterms:W3CDTF">2016-08-05T20:44:00Z</dcterms:modified>
</cp:coreProperties>
</file>